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EF" w:rsidRPr="00B41568" w:rsidRDefault="00E837E7" w:rsidP="00B415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дошкольных образовательных учреждениях г.</w:t>
      </w:r>
      <w:r w:rsidR="00057F25">
        <w:rPr>
          <w:rFonts w:ascii="Times New Roman" w:hAnsi="Times New Roman" w:cs="Times New Roman"/>
          <w:b/>
          <w:sz w:val="36"/>
          <w:szCs w:val="36"/>
        </w:rPr>
        <w:t>Грозного по районам на 2023</w:t>
      </w:r>
      <w:r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15306" w:type="dxa"/>
        <w:tblLayout w:type="fixed"/>
        <w:tblLook w:val="04A0" w:firstRow="1" w:lastRow="0" w:firstColumn="1" w:lastColumn="0" w:noHBand="0" w:noVBand="1"/>
      </w:tblPr>
      <w:tblGrid>
        <w:gridCol w:w="1126"/>
        <w:gridCol w:w="309"/>
        <w:gridCol w:w="3737"/>
        <w:gridCol w:w="4962"/>
        <w:gridCol w:w="3015"/>
        <w:gridCol w:w="2157"/>
      </w:tblGrid>
      <w:tr w:rsidR="005F0ABF" w:rsidTr="002254FA">
        <w:tc>
          <w:tcPr>
            <w:tcW w:w="1435" w:type="dxa"/>
            <w:gridSpan w:val="2"/>
          </w:tcPr>
          <w:p w:rsidR="005F0ABF" w:rsidRPr="0012626E" w:rsidRDefault="005F0ABF" w:rsidP="0095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37" w:type="dxa"/>
          </w:tcPr>
          <w:p w:rsidR="005F0ABF" w:rsidRPr="0012626E" w:rsidRDefault="005F0ABF" w:rsidP="0022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полный адрес МБДОУ</w:t>
            </w:r>
          </w:p>
        </w:tc>
        <w:tc>
          <w:tcPr>
            <w:tcW w:w="4962" w:type="dxa"/>
          </w:tcPr>
          <w:p w:rsidR="005F0ABF" w:rsidRPr="0012626E" w:rsidRDefault="005F0ABF" w:rsidP="0022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6E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015" w:type="dxa"/>
          </w:tcPr>
          <w:p w:rsidR="005F0ABF" w:rsidRPr="0012626E" w:rsidRDefault="005F0ABF" w:rsidP="0022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26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2157" w:type="dxa"/>
          </w:tcPr>
          <w:p w:rsidR="005F0ABF" w:rsidRPr="0012626E" w:rsidRDefault="005F0ABF" w:rsidP="0022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0ABF" w:rsidTr="002254FA">
        <w:trPr>
          <w:trHeight w:val="610"/>
        </w:trPr>
        <w:tc>
          <w:tcPr>
            <w:tcW w:w="13149" w:type="dxa"/>
            <w:gridSpan w:val="5"/>
          </w:tcPr>
          <w:p w:rsidR="005F0ABF" w:rsidRDefault="005F0ABF" w:rsidP="0095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матовский  район</w:t>
            </w:r>
          </w:p>
          <w:p w:rsidR="005F0ABF" w:rsidRDefault="005F0ABF" w:rsidP="0095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Ленинский)</w:t>
            </w:r>
          </w:p>
          <w:p w:rsidR="005F0ABF" w:rsidRPr="0012626E" w:rsidRDefault="005F0ABF" w:rsidP="0095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7" w:type="dxa"/>
          </w:tcPr>
          <w:p w:rsidR="005F0ABF" w:rsidRDefault="005F0ABF" w:rsidP="00956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0ABF" w:rsidTr="002254FA">
        <w:trPr>
          <w:trHeight w:val="625"/>
        </w:trPr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EB737A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1 «Родина»                            г. Грозного, ул. Звеньевая</w:t>
            </w:r>
          </w:p>
          <w:p w:rsidR="002254FA" w:rsidRPr="009A108F" w:rsidRDefault="002254FA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Дудушова Тоита Хабибулаевн</w:t>
            </w:r>
            <w:r w:rsidR="007F5EF2" w:rsidRPr="009A108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15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38)894-60-16</w:t>
            </w:r>
          </w:p>
        </w:tc>
        <w:tc>
          <w:tcPr>
            <w:tcW w:w="2157" w:type="dxa"/>
          </w:tcPr>
          <w:p w:rsidR="005F0ABF" w:rsidRPr="00F3356E" w:rsidRDefault="004244CE" w:rsidP="009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Исаева</w:t>
            </w: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3 «Дружба» г.Грозного, ул. Пушкина, 3</w:t>
            </w:r>
          </w:p>
          <w:p w:rsidR="00EB737A" w:rsidRPr="009A108F" w:rsidRDefault="00EB737A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Ахмадова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Тумиса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Виситовна</w:t>
            </w:r>
          </w:p>
        </w:tc>
        <w:tc>
          <w:tcPr>
            <w:tcW w:w="3015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38)023-21-55</w:t>
            </w:r>
          </w:p>
        </w:tc>
        <w:tc>
          <w:tcPr>
            <w:tcW w:w="2157" w:type="dxa"/>
          </w:tcPr>
          <w:p w:rsidR="005F0ABF" w:rsidRDefault="005F0ABF" w:rsidP="009565E6">
            <w:pPr>
              <w:rPr>
                <w:rFonts w:ascii="Times New Roman" w:hAnsi="Times New Roman" w:cs="Times New Roman"/>
              </w:rPr>
            </w:pP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5 «Дики»</w:t>
            </w:r>
          </w:p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г. Грозного, ул. Московская ,41А</w:t>
            </w:r>
          </w:p>
          <w:p w:rsidR="00EB737A" w:rsidRPr="009A108F" w:rsidRDefault="00EB737A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672D14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Садулаева Милана Сайде</w:t>
            </w:r>
            <w:r w:rsidR="005F0ABF" w:rsidRPr="009A108F">
              <w:rPr>
                <w:rFonts w:ascii="Times New Roman" w:hAnsi="Times New Roman" w:cs="Times New Roman"/>
              </w:rPr>
              <w:t>миновна</w:t>
            </w:r>
          </w:p>
        </w:tc>
        <w:tc>
          <w:tcPr>
            <w:tcW w:w="3015" w:type="dxa"/>
          </w:tcPr>
          <w:p w:rsidR="005F0ABF" w:rsidRPr="009A108F" w:rsidRDefault="005F0ABF" w:rsidP="00A360AF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(928)886-88-03</w:t>
            </w:r>
          </w:p>
        </w:tc>
        <w:tc>
          <w:tcPr>
            <w:tcW w:w="2157" w:type="dxa"/>
          </w:tcPr>
          <w:p w:rsidR="005F0ABF" w:rsidRDefault="005F0ABF" w:rsidP="00A360AF">
            <w:pPr>
              <w:rPr>
                <w:rFonts w:ascii="Times New Roman" w:hAnsi="Times New Roman" w:cs="Times New Roman"/>
              </w:rPr>
            </w:pP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9565E6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 xml:space="preserve">МБДОУ№ 12 «Одуванчик»         </w:t>
            </w:r>
            <w:r w:rsidR="00565E23" w:rsidRPr="009A108F">
              <w:rPr>
                <w:rFonts w:ascii="Times New Roman" w:hAnsi="Times New Roman" w:cs="Times New Roman"/>
              </w:rPr>
              <w:t xml:space="preserve">     </w:t>
            </w:r>
            <w:r w:rsidRPr="009A108F">
              <w:rPr>
                <w:rFonts w:ascii="Times New Roman" w:hAnsi="Times New Roman" w:cs="Times New Roman"/>
              </w:rPr>
              <w:t xml:space="preserve">  г. Грозного, ул. Трошева,10</w:t>
            </w:r>
          </w:p>
          <w:p w:rsidR="00EB737A" w:rsidRPr="009A108F" w:rsidRDefault="00EB737A" w:rsidP="009565E6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азазаева Элиза Лом-Алиевна</w:t>
            </w:r>
          </w:p>
        </w:tc>
        <w:tc>
          <w:tcPr>
            <w:tcW w:w="3015" w:type="dxa"/>
          </w:tcPr>
          <w:p w:rsidR="005F0ABF" w:rsidRPr="009A108F" w:rsidRDefault="005F0ABF" w:rsidP="009565E6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38) 907-12-07</w:t>
            </w:r>
          </w:p>
          <w:p w:rsidR="005F0ABF" w:rsidRPr="009A108F" w:rsidRDefault="005F0ABF" w:rsidP="009565E6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5F0ABF" w:rsidRDefault="005F0ABF" w:rsidP="009565E6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15 «Иман»</w:t>
            </w:r>
          </w:p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г. Грозного, ул. Лорсанова,</w:t>
            </w:r>
          </w:p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(Красных фронтовиков)7 а</w:t>
            </w:r>
          </w:p>
          <w:p w:rsidR="00EB737A" w:rsidRPr="009A108F" w:rsidRDefault="00EB737A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Камилова</w:t>
            </w:r>
            <w:r w:rsidR="00AE5CC7" w:rsidRPr="009A108F">
              <w:rPr>
                <w:rFonts w:ascii="Times New Roman" w:hAnsi="Times New Roman" w:cs="Times New Roman"/>
              </w:rPr>
              <w:t xml:space="preserve"> </w:t>
            </w:r>
            <w:r w:rsidR="003D0FB1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Важибат</w:t>
            </w:r>
            <w:r w:rsidR="00AE5CC7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Абдулнатифовна</w:t>
            </w:r>
          </w:p>
        </w:tc>
        <w:tc>
          <w:tcPr>
            <w:tcW w:w="3015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28) 745-62-59</w:t>
            </w:r>
          </w:p>
        </w:tc>
        <w:tc>
          <w:tcPr>
            <w:tcW w:w="2157" w:type="dxa"/>
          </w:tcPr>
          <w:p w:rsidR="005F0ABF" w:rsidRPr="00F3356E" w:rsidRDefault="005F0ABF" w:rsidP="009565E6">
            <w:pPr>
              <w:rPr>
                <w:rFonts w:ascii="Times New Roman" w:hAnsi="Times New Roman" w:cs="Times New Roman"/>
              </w:rPr>
            </w:pP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 xml:space="preserve">МБДОУ № 17 «Золотая рыбка» </w:t>
            </w:r>
            <w:r w:rsidR="00565E23" w:rsidRPr="009A108F">
              <w:rPr>
                <w:rFonts w:ascii="Times New Roman" w:hAnsi="Times New Roman" w:cs="Times New Roman"/>
              </w:rPr>
              <w:t xml:space="preserve">        </w:t>
            </w:r>
            <w:r w:rsidRPr="009A108F">
              <w:rPr>
                <w:rFonts w:ascii="Times New Roman" w:hAnsi="Times New Roman" w:cs="Times New Roman"/>
              </w:rPr>
              <w:t>г. Грозного, ул. Хасимикова,110</w:t>
            </w:r>
          </w:p>
          <w:p w:rsidR="00EB737A" w:rsidRPr="009A108F" w:rsidRDefault="00EB737A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Эдиева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Румани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Хусановна</w:t>
            </w:r>
          </w:p>
        </w:tc>
        <w:tc>
          <w:tcPr>
            <w:tcW w:w="3015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62) 655-89-70</w:t>
            </w:r>
          </w:p>
        </w:tc>
        <w:tc>
          <w:tcPr>
            <w:tcW w:w="2157" w:type="dxa"/>
          </w:tcPr>
          <w:p w:rsidR="005F0ABF" w:rsidRPr="00F3356E" w:rsidRDefault="005F0ABF" w:rsidP="009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ая Сунжа</w:t>
            </w: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810E9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094219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19 «Сказка»                                      г. Грозного, ул. Льва Яшина,11</w:t>
            </w:r>
          </w:p>
          <w:p w:rsidR="00EB737A" w:rsidRPr="009A108F" w:rsidRDefault="00EB737A" w:rsidP="00094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FA7FEB" w:rsidP="00810E9E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Асакова Лима Хасановна</w:t>
            </w:r>
          </w:p>
        </w:tc>
        <w:tc>
          <w:tcPr>
            <w:tcW w:w="3015" w:type="dxa"/>
          </w:tcPr>
          <w:p w:rsidR="005F0ABF" w:rsidRPr="009A108F" w:rsidRDefault="009A108F" w:rsidP="00810E9E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(928)477-98-96</w:t>
            </w:r>
          </w:p>
        </w:tc>
        <w:tc>
          <w:tcPr>
            <w:tcW w:w="2157" w:type="dxa"/>
          </w:tcPr>
          <w:p w:rsidR="005F0ABF" w:rsidRPr="001C735E" w:rsidRDefault="00571EB7" w:rsidP="0081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икрорайон </w:t>
            </w:r>
          </w:p>
        </w:tc>
      </w:tr>
      <w:tr w:rsidR="005F0ABF" w:rsidTr="009A108F">
        <w:trPr>
          <w:trHeight w:val="803"/>
        </w:trPr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 xml:space="preserve">МБДОУ № 20 «Вишенка»   </w:t>
            </w:r>
            <w:r w:rsidR="002254FA" w:rsidRPr="009A108F">
              <w:rPr>
                <w:rFonts w:ascii="Times New Roman" w:hAnsi="Times New Roman" w:cs="Times New Roman"/>
              </w:rPr>
              <w:t xml:space="preserve">              </w:t>
            </w:r>
            <w:r w:rsidRPr="009A108F">
              <w:rPr>
                <w:rFonts w:ascii="Times New Roman" w:hAnsi="Times New Roman" w:cs="Times New Roman"/>
              </w:rPr>
              <w:t xml:space="preserve"> г. Грозного, ул. </w:t>
            </w:r>
            <w:r w:rsidR="00FC4498" w:rsidRPr="009A108F">
              <w:rPr>
                <w:rFonts w:ascii="Times New Roman" w:hAnsi="Times New Roman" w:cs="Times New Roman"/>
              </w:rPr>
              <w:t>Петропавловское шоссе,7</w:t>
            </w:r>
          </w:p>
          <w:p w:rsidR="00EB737A" w:rsidRPr="009A108F" w:rsidRDefault="00EB737A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Зайпулаева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Деши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Сейдальвие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(928) 021-24-43</w:t>
            </w:r>
          </w:p>
        </w:tc>
        <w:tc>
          <w:tcPr>
            <w:tcW w:w="2157" w:type="dxa"/>
          </w:tcPr>
          <w:p w:rsidR="005F0ABF" w:rsidRPr="00F3356E" w:rsidRDefault="005F0ABF" w:rsidP="009565E6">
            <w:pPr>
              <w:rPr>
                <w:rFonts w:ascii="Times New Roman" w:hAnsi="Times New Roman" w:cs="Times New Roman"/>
              </w:rPr>
            </w:pPr>
          </w:p>
        </w:tc>
      </w:tr>
      <w:tr w:rsidR="005F0ABF" w:rsidTr="009A108F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shd w:val="clear" w:color="auto" w:fill="FFF2CC" w:themeFill="accent4" w:themeFillTint="33"/>
          </w:tcPr>
          <w:p w:rsidR="005F0ABF" w:rsidRPr="009A108F" w:rsidRDefault="005F0ABF" w:rsidP="00993290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 xml:space="preserve">МБДОУ № 22 «Рассвет»              </w:t>
            </w:r>
            <w:r w:rsidR="00565E23" w:rsidRPr="009A108F">
              <w:rPr>
                <w:rFonts w:ascii="Times New Roman" w:hAnsi="Times New Roman" w:cs="Times New Roman"/>
              </w:rPr>
              <w:t xml:space="preserve">     </w:t>
            </w:r>
            <w:r w:rsidRPr="009A108F">
              <w:rPr>
                <w:rFonts w:ascii="Times New Roman" w:hAnsi="Times New Roman" w:cs="Times New Roman"/>
              </w:rPr>
              <w:t xml:space="preserve">  г. Грозного,ул. Батукаева, 12</w:t>
            </w:r>
          </w:p>
          <w:p w:rsidR="00EB737A" w:rsidRPr="009A108F" w:rsidRDefault="00EB737A" w:rsidP="00993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Ахмадова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Марха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Лемае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(938)016-13-13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5F0ABF" w:rsidRDefault="00571EB7" w:rsidP="009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ая Сунжа</w:t>
            </w:r>
          </w:p>
        </w:tc>
      </w:tr>
      <w:tr w:rsidR="005F0ABF" w:rsidTr="009A108F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24 «Королек»                                 г. Грозного, ул. Битимирова,24</w:t>
            </w:r>
          </w:p>
          <w:p w:rsidR="00EB737A" w:rsidRPr="009A108F" w:rsidRDefault="00EB737A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Загаева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Мадина</w:t>
            </w:r>
            <w:r w:rsidR="00FA7FEB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Абубакар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(963)589-01-50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5F0ABF" w:rsidRPr="0003454C" w:rsidRDefault="00571EB7" w:rsidP="009565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ТС</w:t>
            </w:r>
          </w:p>
        </w:tc>
      </w:tr>
      <w:tr w:rsidR="005F0ABF" w:rsidTr="009A108F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25 «Мандарин»                                 г. Грозного, ул. Анисимова ,45</w:t>
            </w:r>
          </w:p>
          <w:p w:rsidR="00EB737A" w:rsidRPr="009A108F" w:rsidRDefault="00EB737A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Сугаипова Луиза Муслим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(928)788-47-82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5F0ABF" w:rsidRPr="00F3356E" w:rsidRDefault="005F0ABF" w:rsidP="009565E6">
            <w:pPr>
              <w:rPr>
                <w:rFonts w:ascii="Times New Roman" w:hAnsi="Times New Roman" w:cs="Times New Roman"/>
              </w:rPr>
            </w:pP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EB737A" w:rsidRPr="009A108F" w:rsidRDefault="005F0ABF" w:rsidP="00141B9F">
            <w:pPr>
              <w:ind w:left="-30" w:firstLine="30"/>
              <w:jc w:val="both"/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35 «Белочка» г.Грозного, ул. Миллионщикова, 35</w:t>
            </w:r>
          </w:p>
          <w:p w:rsidR="00141B9F" w:rsidRPr="009A108F" w:rsidRDefault="00141B9F" w:rsidP="00225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Нунаева Фатима Абазовна</w:t>
            </w:r>
          </w:p>
        </w:tc>
        <w:tc>
          <w:tcPr>
            <w:tcW w:w="3015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28) 895-34-32</w:t>
            </w:r>
          </w:p>
        </w:tc>
        <w:tc>
          <w:tcPr>
            <w:tcW w:w="2157" w:type="dxa"/>
          </w:tcPr>
          <w:p w:rsidR="005F0ABF" w:rsidRPr="00C52241" w:rsidRDefault="005F0ABF" w:rsidP="009565E6">
            <w:pPr>
              <w:rPr>
                <w:rFonts w:ascii="Times New Roman" w:hAnsi="Times New Roman" w:cs="Times New Roman"/>
              </w:rPr>
            </w:pP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9565E6">
            <w:pPr>
              <w:jc w:val="both"/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49 «Бабочка» г.Грозного ул. Петропавловское шоссе ,21 В</w:t>
            </w:r>
          </w:p>
          <w:p w:rsidR="00141B9F" w:rsidRPr="009A108F" w:rsidRDefault="00141B9F" w:rsidP="009565E6">
            <w:pPr>
              <w:jc w:val="both"/>
              <w:rPr>
                <w:rFonts w:ascii="Times New Roman" w:hAnsi="Times New Roman" w:cs="Times New Roman"/>
              </w:rPr>
            </w:pPr>
          </w:p>
          <w:p w:rsidR="00141B9F" w:rsidRPr="009A108F" w:rsidRDefault="00141B9F" w:rsidP="00956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43910" w:rsidRPr="009A108F" w:rsidRDefault="00143910" w:rsidP="001439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султанова Джарадат Замраддиевна</w:t>
            </w:r>
          </w:p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5F0ABF" w:rsidRPr="009A108F" w:rsidRDefault="00143910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eastAsia="Calibri" w:hAnsi="Times New Roman" w:cs="Times New Roman"/>
              </w:rPr>
              <w:t>8 (989) 922-49-00</w:t>
            </w:r>
          </w:p>
        </w:tc>
        <w:tc>
          <w:tcPr>
            <w:tcW w:w="2157" w:type="dxa"/>
          </w:tcPr>
          <w:p w:rsidR="005F0ABF" w:rsidRPr="003E39A4" w:rsidRDefault="00571EB7" w:rsidP="009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павловское шоссе</w:t>
            </w:r>
            <w:r w:rsidR="0030033B">
              <w:rPr>
                <w:rFonts w:ascii="Times New Roman" w:hAnsi="Times New Roman" w:cs="Times New Roman"/>
              </w:rPr>
              <w:t>,  пос. Ирс                    ( функционирует с 31 августа 2021 г)</w:t>
            </w: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141B9F" w:rsidRPr="009A108F" w:rsidRDefault="005F0ABF" w:rsidP="009565E6">
            <w:pPr>
              <w:jc w:val="both"/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50 «им. Байдаевой</w:t>
            </w:r>
            <w:r w:rsidR="00141B9F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Белхис</w:t>
            </w:r>
            <w:r w:rsidR="00141B9F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Докуевны» г. Грозного ,ул. А.А. Айдамирова ,133 А</w:t>
            </w:r>
          </w:p>
          <w:p w:rsidR="00141B9F" w:rsidRPr="009A108F" w:rsidRDefault="00141B9F" w:rsidP="00956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494492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Хусанова Залина Лом-Алиевна</w:t>
            </w:r>
          </w:p>
        </w:tc>
        <w:tc>
          <w:tcPr>
            <w:tcW w:w="3015" w:type="dxa"/>
          </w:tcPr>
          <w:p w:rsidR="005F0ABF" w:rsidRPr="009A108F" w:rsidRDefault="00494492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(926)007-64-64</w:t>
            </w:r>
          </w:p>
        </w:tc>
        <w:tc>
          <w:tcPr>
            <w:tcW w:w="2157" w:type="dxa"/>
          </w:tcPr>
          <w:p w:rsidR="005F0ABF" w:rsidRDefault="004244CE" w:rsidP="009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подромный</w:t>
            </w:r>
          </w:p>
          <w:p w:rsidR="0030033B" w:rsidRPr="003E39A4" w:rsidRDefault="0030033B" w:rsidP="009565E6">
            <w:pPr>
              <w:rPr>
                <w:rFonts w:ascii="Times New Roman" w:hAnsi="Times New Roman" w:cs="Times New Roman"/>
              </w:rPr>
            </w:pPr>
            <w:r w:rsidRPr="0030033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функционирует с 31 августа 2021</w:t>
            </w:r>
            <w:r w:rsidRPr="0030033B">
              <w:rPr>
                <w:rFonts w:ascii="Times New Roman" w:hAnsi="Times New Roman" w:cs="Times New Roman"/>
              </w:rPr>
              <w:t xml:space="preserve"> г)</w:t>
            </w: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9565E6">
            <w:pPr>
              <w:jc w:val="both"/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51 «Звездочка»   г.Грозного, пр-т  А. Х. Кадырова, 74</w:t>
            </w:r>
          </w:p>
          <w:p w:rsidR="00141B9F" w:rsidRPr="009A108F" w:rsidRDefault="00141B9F" w:rsidP="00956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Ахмадова Марха Хаважиевна</w:t>
            </w:r>
          </w:p>
        </w:tc>
        <w:tc>
          <w:tcPr>
            <w:tcW w:w="3015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28) 740-03-41</w:t>
            </w:r>
          </w:p>
        </w:tc>
        <w:tc>
          <w:tcPr>
            <w:tcW w:w="2157" w:type="dxa"/>
          </w:tcPr>
          <w:p w:rsidR="005F0ABF" w:rsidRPr="00F3356E" w:rsidRDefault="005F0ABF" w:rsidP="009565E6">
            <w:pPr>
              <w:rPr>
                <w:rFonts w:ascii="Times New Roman" w:hAnsi="Times New Roman" w:cs="Times New Roman"/>
              </w:rPr>
            </w:pPr>
          </w:p>
        </w:tc>
      </w:tr>
      <w:tr w:rsidR="00CF469F" w:rsidTr="002254FA">
        <w:tc>
          <w:tcPr>
            <w:tcW w:w="1435" w:type="dxa"/>
            <w:gridSpan w:val="2"/>
          </w:tcPr>
          <w:p w:rsidR="00CF469F" w:rsidRPr="00B41568" w:rsidRDefault="00CF469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CF469F" w:rsidRPr="009A108F" w:rsidRDefault="00CF469F" w:rsidP="009565E6">
            <w:pPr>
              <w:jc w:val="both"/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 xml:space="preserve">МБДОУ </w:t>
            </w:r>
            <w:r w:rsidR="00ED06A6" w:rsidRPr="009A108F">
              <w:rPr>
                <w:rFonts w:ascii="Times New Roman" w:hAnsi="Times New Roman" w:cs="Times New Roman"/>
              </w:rPr>
              <w:t xml:space="preserve"> № 52 </w:t>
            </w:r>
            <w:r w:rsidRPr="009A108F">
              <w:rPr>
                <w:rFonts w:ascii="Times New Roman" w:hAnsi="Times New Roman" w:cs="Times New Roman"/>
              </w:rPr>
              <w:t>«им.Цамаева В.М.» г. Грозного ул.И.П. Асеева 31а</w:t>
            </w:r>
          </w:p>
          <w:p w:rsidR="00CF469F" w:rsidRPr="009A108F" w:rsidRDefault="00CF469F" w:rsidP="009565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CF469F" w:rsidRPr="009A108F" w:rsidRDefault="00CF469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Сугаипова Марха Саид-Хасановна</w:t>
            </w:r>
          </w:p>
          <w:p w:rsidR="00CF469F" w:rsidRPr="009A108F" w:rsidRDefault="00CF469F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</w:tcPr>
          <w:p w:rsidR="00CF469F" w:rsidRPr="009A108F" w:rsidRDefault="00993112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eastAsia="Calibri" w:hAnsi="Times New Roman" w:cs="Times New Roman"/>
              </w:rPr>
              <w:t>8(929)888-66-99</w:t>
            </w:r>
          </w:p>
        </w:tc>
        <w:tc>
          <w:tcPr>
            <w:tcW w:w="2157" w:type="dxa"/>
          </w:tcPr>
          <w:p w:rsidR="00CF469F" w:rsidRPr="00F3356E" w:rsidRDefault="00ED06A6" w:rsidP="009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хан-Чурт</w:t>
            </w:r>
          </w:p>
        </w:tc>
      </w:tr>
      <w:tr w:rsidR="005F0ABF" w:rsidTr="009A108F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59 «Нана» г.Грозного, ул. А.А. Айдамирова,186</w:t>
            </w:r>
          </w:p>
          <w:p w:rsidR="00EB737A" w:rsidRPr="009A108F" w:rsidRDefault="00EB737A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5F0ABF" w:rsidRPr="009A108F" w:rsidRDefault="00101D04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Елмурзаева Мадина Ахмед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5F0ABF" w:rsidRPr="009A108F" w:rsidRDefault="00101D04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38) 910-47-37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5F0ABF" w:rsidRPr="00F3356E" w:rsidRDefault="004244CE" w:rsidP="009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подромный </w:t>
            </w:r>
          </w:p>
        </w:tc>
      </w:tr>
      <w:tr w:rsidR="005F0ABF" w:rsidTr="002254FA">
        <w:trPr>
          <w:trHeight w:val="663"/>
        </w:trPr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74 «Золотой ключик»  г. Грозного, ул.С.Мурдалова, 37</w:t>
            </w:r>
          </w:p>
          <w:p w:rsidR="00EB737A" w:rsidRPr="009A108F" w:rsidRDefault="00EB737A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 xml:space="preserve">Дадуева Заира Магомедовна </w:t>
            </w:r>
          </w:p>
        </w:tc>
        <w:tc>
          <w:tcPr>
            <w:tcW w:w="3015" w:type="dxa"/>
          </w:tcPr>
          <w:p w:rsidR="005F0ABF" w:rsidRPr="009A108F" w:rsidRDefault="005F0ABF" w:rsidP="003E3BB6">
            <w:pPr>
              <w:jc w:val="both"/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64) 073-65-22</w:t>
            </w:r>
          </w:p>
        </w:tc>
        <w:tc>
          <w:tcPr>
            <w:tcW w:w="2157" w:type="dxa"/>
          </w:tcPr>
          <w:p w:rsidR="005F0ABF" w:rsidRPr="00F3356E" w:rsidRDefault="005F0ABF" w:rsidP="003E3B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</w:t>
            </w:r>
          </w:p>
        </w:tc>
      </w:tr>
      <w:tr w:rsidR="005F0ABF" w:rsidTr="002254FA">
        <w:trPr>
          <w:trHeight w:val="719"/>
        </w:trPr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80 «Колобок» г.Грозного, ул. Кутузова, 6</w:t>
            </w:r>
          </w:p>
        </w:tc>
        <w:tc>
          <w:tcPr>
            <w:tcW w:w="4962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Джамаева Милана Вахаевна</w:t>
            </w:r>
          </w:p>
        </w:tc>
        <w:tc>
          <w:tcPr>
            <w:tcW w:w="3015" w:type="dxa"/>
          </w:tcPr>
          <w:p w:rsidR="005F0ABF" w:rsidRPr="009A108F" w:rsidRDefault="005F0ABF" w:rsidP="009565E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(92</w:t>
            </w:r>
            <w:r w:rsidR="005C4001" w:rsidRPr="009A108F">
              <w:rPr>
                <w:rFonts w:ascii="Times New Roman" w:hAnsi="Times New Roman" w:cs="Times New Roman"/>
              </w:rPr>
              <w:t>8</w:t>
            </w:r>
            <w:r w:rsidRPr="009A108F">
              <w:rPr>
                <w:rFonts w:ascii="Times New Roman" w:hAnsi="Times New Roman" w:cs="Times New Roman"/>
              </w:rPr>
              <w:t>) 7</w:t>
            </w:r>
            <w:r w:rsidR="005C4001" w:rsidRPr="009A108F">
              <w:rPr>
                <w:rFonts w:ascii="Times New Roman" w:hAnsi="Times New Roman" w:cs="Times New Roman"/>
              </w:rPr>
              <w:t>80</w:t>
            </w:r>
            <w:r w:rsidRPr="009A108F">
              <w:rPr>
                <w:rFonts w:ascii="Times New Roman" w:hAnsi="Times New Roman" w:cs="Times New Roman"/>
              </w:rPr>
              <w:t>-</w:t>
            </w:r>
            <w:r w:rsidR="005C4001" w:rsidRPr="009A108F">
              <w:rPr>
                <w:rFonts w:ascii="Times New Roman" w:hAnsi="Times New Roman" w:cs="Times New Roman"/>
              </w:rPr>
              <w:t>93</w:t>
            </w:r>
            <w:r w:rsidRPr="009A108F">
              <w:rPr>
                <w:rFonts w:ascii="Times New Roman" w:hAnsi="Times New Roman" w:cs="Times New Roman"/>
              </w:rPr>
              <w:t>-</w:t>
            </w:r>
            <w:r w:rsidR="005C4001" w:rsidRPr="009A108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57" w:type="dxa"/>
          </w:tcPr>
          <w:p w:rsidR="005F0ABF" w:rsidRDefault="005F0ABF" w:rsidP="009565E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81 «Снежинка»</w:t>
            </w:r>
          </w:p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г. Грозного, ул. Тучина, 3</w:t>
            </w:r>
          </w:p>
          <w:p w:rsidR="00565E23" w:rsidRPr="009A108F" w:rsidRDefault="00565E23" w:rsidP="009565E6">
            <w:pPr>
              <w:rPr>
                <w:rFonts w:ascii="Times New Roman" w:hAnsi="Times New Roman" w:cs="Times New Roman"/>
              </w:rPr>
            </w:pPr>
          </w:p>
          <w:p w:rsidR="00EB737A" w:rsidRPr="009A108F" w:rsidRDefault="00EB737A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Курумова Малика Руслановна</w:t>
            </w:r>
          </w:p>
        </w:tc>
        <w:tc>
          <w:tcPr>
            <w:tcW w:w="3015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28) 7</w:t>
            </w:r>
            <w:r w:rsidR="002B3038" w:rsidRPr="009A108F">
              <w:rPr>
                <w:rFonts w:ascii="Times New Roman" w:hAnsi="Times New Roman" w:cs="Times New Roman"/>
              </w:rPr>
              <w:t>88</w:t>
            </w:r>
            <w:r w:rsidRPr="009A108F">
              <w:rPr>
                <w:rFonts w:ascii="Times New Roman" w:hAnsi="Times New Roman" w:cs="Times New Roman"/>
              </w:rPr>
              <w:t>-</w:t>
            </w:r>
            <w:r w:rsidR="002B3038" w:rsidRPr="009A108F">
              <w:rPr>
                <w:rFonts w:ascii="Times New Roman" w:hAnsi="Times New Roman" w:cs="Times New Roman"/>
              </w:rPr>
              <w:t>90</w:t>
            </w:r>
            <w:r w:rsidRPr="009A108F">
              <w:rPr>
                <w:rFonts w:ascii="Times New Roman" w:hAnsi="Times New Roman" w:cs="Times New Roman"/>
              </w:rPr>
              <w:t>-</w:t>
            </w:r>
            <w:r w:rsidR="002B3038" w:rsidRPr="009A108F">
              <w:rPr>
                <w:rFonts w:ascii="Times New Roman" w:hAnsi="Times New Roman" w:cs="Times New Roman"/>
              </w:rPr>
              <w:t>7</w:t>
            </w:r>
            <w:r w:rsidRPr="009A10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7" w:type="dxa"/>
          </w:tcPr>
          <w:p w:rsidR="005F0ABF" w:rsidRDefault="005F0ABF" w:rsidP="009565E6">
            <w:pPr>
              <w:rPr>
                <w:rFonts w:ascii="Times New Roman" w:hAnsi="Times New Roman" w:cs="Times New Roman"/>
              </w:rPr>
            </w:pP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95 «Ромашка»</w:t>
            </w:r>
          </w:p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г. Грозного, ул. Мичурина, 161</w:t>
            </w:r>
          </w:p>
          <w:p w:rsidR="00EB737A" w:rsidRPr="009A108F" w:rsidRDefault="00EB737A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5F0ABF" w:rsidP="000F2171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Сайпулаева Лариса Абубостановна</w:t>
            </w:r>
          </w:p>
        </w:tc>
        <w:tc>
          <w:tcPr>
            <w:tcW w:w="3015" w:type="dxa"/>
          </w:tcPr>
          <w:p w:rsidR="005F0ABF" w:rsidRPr="009A108F" w:rsidRDefault="005F0ABF" w:rsidP="000F2171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65) 966-44-55</w:t>
            </w:r>
          </w:p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5F0ABF" w:rsidRPr="00F3356E" w:rsidRDefault="00571EB7" w:rsidP="000F2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</w:t>
            </w:r>
          </w:p>
        </w:tc>
      </w:tr>
      <w:tr w:rsidR="005F0ABF" w:rsidTr="009A108F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104 «Илли»</w:t>
            </w:r>
          </w:p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г. Грозного, п.Калинина,                                   ул. Мичурина,96 а</w:t>
            </w:r>
          </w:p>
          <w:p w:rsidR="00141B9F" w:rsidRPr="009A108F" w:rsidRDefault="00141B9F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Сайдулаева Сильва Саид-Алие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38) 998-88-98</w:t>
            </w:r>
          </w:p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shd w:val="clear" w:color="auto" w:fill="FFF2CC" w:themeFill="accent4" w:themeFillTint="33"/>
          </w:tcPr>
          <w:p w:rsidR="005F0ABF" w:rsidRPr="00F3356E" w:rsidRDefault="00571EB7" w:rsidP="009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</w:t>
            </w: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112 «Синтар»</w:t>
            </w:r>
          </w:p>
          <w:p w:rsidR="00EB737A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г. Грозного, ул. Дьякова, 21а</w:t>
            </w:r>
          </w:p>
          <w:p w:rsidR="00141B9F" w:rsidRPr="009A108F" w:rsidRDefault="00141B9F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5F0ABF" w:rsidP="005F0ABF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агомадова Фариза Рамзановна</w:t>
            </w:r>
          </w:p>
        </w:tc>
        <w:tc>
          <w:tcPr>
            <w:tcW w:w="3015" w:type="dxa"/>
          </w:tcPr>
          <w:p w:rsidR="005F0ABF" w:rsidRPr="009A108F" w:rsidRDefault="005F0ABF" w:rsidP="005F0ABF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22) 0</w:t>
            </w:r>
            <w:r w:rsidR="00F01DA3" w:rsidRPr="009A108F">
              <w:rPr>
                <w:rFonts w:ascii="Times New Roman" w:hAnsi="Times New Roman" w:cs="Times New Roman"/>
              </w:rPr>
              <w:t>0</w:t>
            </w:r>
            <w:r w:rsidRPr="009A108F">
              <w:rPr>
                <w:rFonts w:ascii="Times New Roman" w:hAnsi="Times New Roman" w:cs="Times New Roman"/>
              </w:rPr>
              <w:t>2-38-54</w:t>
            </w:r>
          </w:p>
        </w:tc>
        <w:tc>
          <w:tcPr>
            <w:tcW w:w="2157" w:type="dxa"/>
          </w:tcPr>
          <w:p w:rsidR="005F0ABF" w:rsidRDefault="00571EB7" w:rsidP="005F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крорайон</w:t>
            </w: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114 «Надежда»                                г. Грозного, б-р. Дудаева,8а</w:t>
            </w:r>
          </w:p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5F0ABF" w:rsidP="005F0ABF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Паскачева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Зайту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Боклуевна</w:t>
            </w:r>
          </w:p>
        </w:tc>
        <w:tc>
          <w:tcPr>
            <w:tcW w:w="3015" w:type="dxa"/>
          </w:tcPr>
          <w:p w:rsidR="005F0ABF" w:rsidRPr="009A108F" w:rsidRDefault="005F0ABF" w:rsidP="005F0ABF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63) 984-49-15</w:t>
            </w:r>
          </w:p>
        </w:tc>
        <w:tc>
          <w:tcPr>
            <w:tcW w:w="2157" w:type="dxa"/>
          </w:tcPr>
          <w:p w:rsidR="005F0ABF" w:rsidRDefault="00571EB7" w:rsidP="005F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F0ABF">
              <w:rPr>
                <w:rFonts w:ascii="Times New Roman" w:hAnsi="Times New Roman" w:cs="Times New Roman"/>
              </w:rPr>
              <w:t>микрорайон</w:t>
            </w: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115 «Карусель»                            г. Грозного, ул. Дьякова,1 д</w:t>
            </w:r>
          </w:p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Далаева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Шовант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Элисолтановна</w:t>
            </w:r>
          </w:p>
        </w:tc>
        <w:tc>
          <w:tcPr>
            <w:tcW w:w="3015" w:type="dxa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28) 643-25-28</w:t>
            </w:r>
          </w:p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5F0ABF" w:rsidRPr="0003454C" w:rsidRDefault="00571EB7" w:rsidP="009565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="004244CE">
              <w:rPr>
                <w:rFonts w:ascii="Times New Roman" w:hAnsi="Times New Roman" w:cs="Times New Roman"/>
                <w:color w:val="000000" w:themeColor="text1"/>
              </w:rPr>
              <w:t>микрорайон</w:t>
            </w:r>
          </w:p>
        </w:tc>
      </w:tr>
      <w:tr w:rsidR="005F0ABF" w:rsidTr="009A108F">
        <w:tc>
          <w:tcPr>
            <w:tcW w:w="1435" w:type="dxa"/>
            <w:gridSpan w:val="2"/>
          </w:tcPr>
          <w:p w:rsidR="005F0ABF" w:rsidRPr="00B41568" w:rsidRDefault="005F0ABF" w:rsidP="009565E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120 «Огонек», ул. ЭсетКишиевой, 25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Шаипова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Совдат</w:t>
            </w:r>
            <w:r w:rsidR="00EB737A" w:rsidRPr="009A108F">
              <w:rPr>
                <w:rFonts w:ascii="Times New Roman" w:hAnsi="Times New Roman" w:cs="Times New Roman"/>
              </w:rPr>
              <w:t xml:space="preserve"> </w:t>
            </w:r>
            <w:r w:rsidRPr="009A108F">
              <w:rPr>
                <w:rFonts w:ascii="Times New Roman" w:hAnsi="Times New Roman" w:cs="Times New Roman"/>
              </w:rPr>
              <w:t>Саралие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(928) 648-17-48</w:t>
            </w:r>
          </w:p>
          <w:p w:rsidR="005F0ABF" w:rsidRPr="009A108F" w:rsidRDefault="005F0ABF" w:rsidP="009565E6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28) 086-18-69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5F0ABF" w:rsidRPr="00F3356E" w:rsidRDefault="004244CE" w:rsidP="0095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оновка</w:t>
            </w:r>
          </w:p>
        </w:tc>
      </w:tr>
      <w:tr w:rsidR="005F0ABF" w:rsidTr="002254FA">
        <w:tc>
          <w:tcPr>
            <w:tcW w:w="1435" w:type="dxa"/>
            <w:gridSpan w:val="2"/>
          </w:tcPr>
          <w:p w:rsidR="005F0ABF" w:rsidRPr="00B41568" w:rsidRDefault="005F0ABF" w:rsidP="006446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AD6D59" w:rsidP="0064466F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 125 «Улыбка», ул.Ль</w:t>
            </w:r>
            <w:r w:rsidR="005F0ABF" w:rsidRPr="009A108F">
              <w:rPr>
                <w:rFonts w:ascii="Times New Roman" w:hAnsi="Times New Roman" w:cs="Times New Roman"/>
              </w:rPr>
              <w:t>ва Яшина, 28а</w:t>
            </w:r>
          </w:p>
        </w:tc>
        <w:tc>
          <w:tcPr>
            <w:tcW w:w="4962" w:type="dxa"/>
          </w:tcPr>
          <w:p w:rsidR="005F0ABF" w:rsidRPr="009A108F" w:rsidRDefault="005F0ABF" w:rsidP="0064466F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Бигаева Анжела Магомед-Селяховна</w:t>
            </w:r>
          </w:p>
        </w:tc>
        <w:tc>
          <w:tcPr>
            <w:tcW w:w="3015" w:type="dxa"/>
          </w:tcPr>
          <w:p w:rsidR="005F0ABF" w:rsidRPr="009A108F" w:rsidRDefault="005F0ABF" w:rsidP="0064466F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28) 745-62-59</w:t>
            </w:r>
          </w:p>
        </w:tc>
        <w:tc>
          <w:tcPr>
            <w:tcW w:w="2157" w:type="dxa"/>
          </w:tcPr>
          <w:p w:rsidR="005F0ABF" w:rsidRDefault="00571EB7" w:rsidP="0064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крорайон</w:t>
            </w:r>
          </w:p>
        </w:tc>
      </w:tr>
      <w:tr w:rsidR="005F0ABF" w:rsidTr="002254FA">
        <w:trPr>
          <w:trHeight w:val="565"/>
        </w:trPr>
        <w:tc>
          <w:tcPr>
            <w:tcW w:w="1435" w:type="dxa"/>
            <w:gridSpan w:val="2"/>
          </w:tcPr>
          <w:p w:rsidR="005F0ABF" w:rsidRPr="00B41568" w:rsidRDefault="005F0ABF" w:rsidP="006446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</w:tcPr>
          <w:p w:rsidR="005F0ABF" w:rsidRPr="009A108F" w:rsidRDefault="005F0ABF" w:rsidP="0064466F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143 «Радуга»</w:t>
            </w:r>
          </w:p>
          <w:p w:rsidR="00141B9F" w:rsidRPr="009A108F" w:rsidRDefault="005F0ABF" w:rsidP="0064466F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г. Грозного, ул.А.А. Айдамирова, 135</w:t>
            </w:r>
          </w:p>
        </w:tc>
        <w:tc>
          <w:tcPr>
            <w:tcW w:w="4962" w:type="dxa"/>
          </w:tcPr>
          <w:p w:rsidR="005F0ABF" w:rsidRPr="009A108F" w:rsidRDefault="005F0ABF" w:rsidP="0064466F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Садаева Айза Мухадиновна</w:t>
            </w:r>
          </w:p>
        </w:tc>
        <w:tc>
          <w:tcPr>
            <w:tcW w:w="3015" w:type="dxa"/>
          </w:tcPr>
          <w:p w:rsidR="005F0ABF" w:rsidRPr="009A108F" w:rsidRDefault="005F0ABF" w:rsidP="0064466F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28) 000-02-96</w:t>
            </w:r>
          </w:p>
        </w:tc>
        <w:tc>
          <w:tcPr>
            <w:tcW w:w="2157" w:type="dxa"/>
          </w:tcPr>
          <w:p w:rsidR="005F0ABF" w:rsidRPr="00F3356E" w:rsidRDefault="005F0ABF" w:rsidP="00644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подромный</w:t>
            </w:r>
          </w:p>
        </w:tc>
      </w:tr>
      <w:tr w:rsidR="005F0ABF" w:rsidTr="002254FA">
        <w:tc>
          <w:tcPr>
            <w:tcW w:w="13149" w:type="dxa"/>
            <w:gridSpan w:val="5"/>
          </w:tcPr>
          <w:p w:rsidR="00AE5CC7" w:rsidRPr="009A108F" w:rsidRDefault="00AE5CC7" w:rsidP="001F7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ABF" w:rsidRPr="009A108F" w:rsidRDefault="005F0ABF" w:rsidP="001F7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08F">
              <w:rPr>
                <w:rFonts w:ascii="Times New Roman" w:hAnsi="Times New Roman" w:cs="Times New Roman"/>
                <w:b/>
                <w:sz w:val="28"/>
                <w:szCs w:val="28"/>
              </w:rPr>
              <w:t>Шейх-Мансуровский район</w:t>
            </w:r>
          </w:p>
          <w:p w:rsidR="005F0ABF" w:rsidRPr="009A108F" w:rsidRDefault="005F0ABF" w:rsidP="00644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08F">
              <w:rPr>
                <w:rFonts w:ascii="Times New Roman" w:hAnsi="Times New Roman" w:cs="Times New Roman"/>
                <w:b/>
                <w:sz w:val="28"/>
                <w:szCs w:val="28"/>
              </w:rPr>
              <w:t>(Заводской)</w:t>
            </w:r>
          </w:p>
          <w:p w:rsidR="005F0ABF" w:rsidRPr="009A108F" w:rsidRDefault="005F0ABF" w:rsidP="00644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7" w:type="dxa"/>
          </w:tcPr>
          <w:p w:rsidR="005F0ABF" w:rsidRDefault="005F0ABF" w:rsidP="00644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0ABF" w:rsidTr="002254FA">
        <w:tc>
          <w:tcPr>
            <w:tcW w:w="1126" w:type="dxa"/>
          </w:tcPr>
          <w:p w:rsidR="005F0ABF" w:rsidRPr="00B41568" w:rsidRDefault="005F0ABF" w:rsidP="006446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5F0ABF" w:rsidRPr="009A108F" w:rsidRDefault="005F0ABF" w:rsidP="0064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2 «Колосок»                          г. Грозного, ул. Поповича, 8</w:t>
            </w:r>
          </w:p>
          <w:p w:rsidR="00AE5CC7" w:rsidRPr="009A108F" w:rsidRDefault="00AE5CC7" w:rsidP="0064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F0ABF" w:rsidRPr="009A108F" w:rsidRDefault="005F0ABF" w:rsidP="0064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Адуева Роза Мавлаевна</w:t>
            </w:r>
          </w:p>
        </w:tc>
        <w:tc>
          <w:tcPr>
            <w:tcW w:w="3015" w:type="dxa"/>
          </w:tcPr>
          <w:p w:rsidR="005F0ABF" w:rsidRPr="009A108F" w:rsidRDefault="005F0ABF" w:rsidP="0064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89)908-74-82</w:t>
            </w:r>
          </w:p>
        </w:tc>
        <w:tc>
          <w:tcPr>
            <w:tcW w:w="2157" w:type="dxa"/>
          </w:tcPr>
          <w:p w:rsidR="005F0ABF" w:rsidRDefault="005F0ABF" w:rsidP="00644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9 «Ладушки», ул. Мовлида Висаитова,118 а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Умалатова Зулихан Абдуллае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28)890-70-97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3 «Теремок»                       г. Грозного, ул. Белорусская №44 20 участок</w:t>
            </w: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Лабазанова Малижа Хусан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29)  898-33-13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ха Дауда-Хаджи Хаджимусаева??</w:t>
            </w: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4 «Дюймовочка»            г. Грозного, ул. Д.Бедного, 17</w:t>
            </w: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Абдурашидова Зарета Усман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65)965-68-60</w:t>
            </w:r>
          </w:p>
          <w:p w:rsidR="00802C9C" w:rsidRPr="009A108F" w:rsidRDefault="00802C9C" w:rsidP="00802C9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802C9C" w:rsidRDefault="00802C9C" w:rsidP="00802C9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ково</w:t>
            </w: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МБДОУ №18 «Ирс» г. Грозного,         ул. Г.С. Титова 72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lastRenderedPageBreak/>
              <w:t>Татаева Иман Исае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(968) 175-55-75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Pr="00F3356E" w:rsidRDefault="00802C9C" w:rsidP="00802C9C">
            <w:pPr>
              <w:rPr>
                <w:rFonts w:ascii="Times New Roman" w:hAnsi="Times New Roman" w:cs="Times New Roman"/>
              </w:rPr>
            </w:pP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39 «Чебурашка»                 г. Грозного, ул. Гоголя, 27 А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агомадова Марьям Асламбек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</w:t>
            </w:r>
            <w:r w:rsidRPr="009A1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A1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</w:t>
            </w: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-28-</w:t>
            </w:r>
            <w:r w:rsidRPr="009A1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ково</w:t>
            </w: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44 «Жовхар» г. Грозного, ул. М.Г. Гайрбекова,59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Хусанова Лида Хабибулае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</w:rPr>
            </w:pPr>
            <w:r w:rsidRPr="009A108F">
              <w:rPr>
                <w:rFonts w:ascii="Times New Roman" w:hAnsi="Times New Roman" w:cs="Times New Roman"/>
              </w:rPr>
              <w:t>8 (928) 740-10-96</w:t>
            </w:r>
          </w:p>
        </w:tc>
        <w:tc>
          <w:tcPr>
            <w:tcW w:w="2157" w:type="dxa"/>
          </w:tcPr>
          <w:p w:rsidR="00802C9C" w:rsidRPr="00F3356E" w:rsidRDefault="00802C9C" w:rsidP="00802C9C">
            <w:pPr>
              <w:rPr>
                <w:rFonts w:ascii="Times New Roman" w:hAnsi="Times New Roman" w:cs="Times New Roman"/>
              </w:rPr>
            </w:pP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46 «Акварель»                   г. Грозного, ул. Донецкая, 9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B7462" w:rsidRPr="009A108F" w:rsidRDefault="006B7462" w:rsidP="008F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Карина Султановна 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802C9C" w:rsidRPr="009A108F" w:rsidRDefault="006B7462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sz w:val="28"/>
                <w:szCs w:val="28"/>
              </w:rPr>
              <w:t>8(928) 888-85-30</w:t>
            </w:r>
          </w:p>
        </w:tc>
        <w:tc>
          <w:tcPr>
            <w:tcW w:w="2157" w:type="dxa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ская долина</w:t>
            </w: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55 «им. Ахматханова И.Ш.», ул. Ю.П. Погуляева, 32А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Аржиева Марьям Абубакар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38) 909-14-44</w:t>
            </w:r>
          </w:p>
        </w:tc>
        <w:tc>
          <w:tcPr>
            <w:tcW w:w="2157" w:type="dxa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ноября 2022 г</w:t>
            </w: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МБДОУ № 62 «Антошка»          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  г. Грозного, ул.Читинская,1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айсултанова Малика Хизир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745-19-40</w:t>
            </w:r>
          </w:p>
        </w:tc>
        <w:tc>
          <w:tcPr>
            <w:tcW w:w="2157" w:type="dxa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70 «Забава»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г. Грозного, ул. Висаитова, 39 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Якубова Зекит Усман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889-22-80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88 «Жасмин»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ул. Цимлянская 15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2C9C" w:rsidRPr="009A108F" w:rsidRDefault="00802C9C" w:rsidP="00802C9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ахаурова Карина Ханип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788-80-42</w:t>
            </w:r>
          </w:p>
        </w:tc>
        <w:tc>
          <w:tcPr>
            <w:tcW w:w="2157" w:type="dxa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ы</w:t>
            </w: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97 «Кораблик»</w:t>
            </w:r>
          </w:p>
          <w:p w:rsidR="00802C9C" w:rsidRPr="009A108F" w:rsidRDefault="00802C9C" w:rsidP="00802C9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ул. Лескова, 28</w:t>
            </w:r>
          </w:p>
          <w:p w:rsidR="00802C9C" w:rsidRPr="009A108F" w:rsidRDefault="00802C9C" w:rsidP="00802C9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Саралиева Марха Махрудин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9)890-39-99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736-99-99</w:t>
            </w:r>
          </w:p>
        </w:tc>
        <w:tc>
          <w:tcPr>
            <w:tcW w:w="2157" w:type="dxa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13 «Весна»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ул. Сайханова,  252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Дудаева Хава Нажмуддин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892-66-67</w:t>
            </w:r>
          </w:p>
        </w:tc>
        <w:tc>
          <w:tcPr>
            <w:tcW w:w="2157" w:type="dxa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2254FA">
        <w:trPr>
          <w:trHeight w:val="765"/>
        </w:trPr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17 «Лучик»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ул.К. Арсаханова, 5 б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Исаева Яха Магомед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640-92-41</w:t>
            </w:r>
          </w:p>
        </w:tc>
        <w:tc>
          <w:tcPr>
            <w:tcW w:w="2157" w:type="dxa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ы</w:t>
            </w:r>
          </w:p>
        </w:tc>
      </w:tr>
      <w:tr w:rsidR="00802C9C" w:rsidTr="002254FA">
        <w:tc>
          <w:tcPr>
            <w:tcW w:w="13149" w:type="dxa"/>
            <w:gridSpan w:val="5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C9C" w:rsidRPr="009A108F" w:rsidRDefault="00802C9C" w:rsidP="00802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08F">
              <w:rPr>
                <w:rFonts w:ascii="Times New Roman" w:hAnsi="Times New Roman" w:cs="Times New Roman"/>
                <w:b/>
                <w:sz w:val="28"/>
                <w:szCs w:val="28"/>
              </w:rPr>
              <w:t>Байсангуровский  (Октябрьский) район</w:t>
            </w:r>
          </w:p>
          <w:p w:rsidR="00802C9C" w:rsidRPr="009A108F" w:rsidRDefault="00802C9C" w:rsidP="00802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7" w:type="dxa"/>
          </w:tcPr>
          <w:p w:rsidR="00802C9C" w:rsidRDefault="00802C9C" w:rsidP="00802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4 «Беркат»                           г. Грозного, ул. С.М. Бихаева,3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удаева Линда Бадрудин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30) 894-49-56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8 «Зезаг»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Пр.Ханкальский ,18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Цетиева Зухра Абдул-Муслим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38) 900-00-08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0 «Аленушка»                      г. Грозного, ул. И.Б.Несерхоева,4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Дехиева Седа Дение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738-33-33</w:t>
            </w:r>
          </w:p>
        </w:tc>
        <w:tc>
          <w:tcPr>
            <w:tcW w:w="2157" w:type="dxa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6 «Калинка»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г. Грозного, ул. Г .Х. Митаева,27 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Кошаева Рашана Хамзат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89)921-00-30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C" w:rsidRPr="008F30A0" w:rsidRDefault="008F30A0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Мичурина</w:t>
            </w: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23 «Пчелка»                                 г. Грозного, ул. Калаева ,41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Лабазанова Умидат Дудае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29) 891-86-69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Pr="00A70294" w:rsidRDefault="00802C9C" w:rsidP="00802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27 «Непоседа»                                 г. Грозного, ул. 8 марта, 27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Тайсумова Милана Сайдахмет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28)888-70-26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28 «Росинка»                         г. Грозного, ул.Ульянова, 68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ударова Патимат Салим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95)807-53-56</w:t>
            </w:r>
          </w:p>
        </w:tc>
        <w:tc>
          <w:tcPr>
            <w:tcW w:w="2157" w:type="dxa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29 «Буратино»                            г. Грозного, 2 переулок ул. Ш.М.Хаджиева,5А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Исаева Оксана Матуе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478-06-55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38) 021-12-12</w:t>
            </w:r>
          </w:p>
        </w:tc>
        <w:tc>
          <w:tcPr>
            <w:tcW w:w="2157" w:type="dxa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30 «Гномик»                                 г. Грозного, ул. Сочинская,73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Ибрагимова Элиза Сайпудин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38) 912-62-24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32 «Даймохк»                                 г. Грозного, ул. Филатова ,2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Юсупова Хеда Салман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740-10-61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33 «Зама»                                 г. Грозного, Нагорная, 45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Шамилева Джарадат Ибрагим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38)896-73-07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34 «Елочка»                              г. Грозного, ул. Имени Академика Х.И</w:t>
            </w:r>
            <w:r w:rsidR="008F30A0"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брагимова, </w:t>
            </w: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Яхьяева Берта Лом-Алие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9) 006-00-72</w:t>
            </w:r>
          </w:p>
        </w:tc>
        <w:tc>
          <w:tcPr>
            <w:tcW w:w="2157" w:type="dxa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йр-корт</w:t>
            </w: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36 « Малх» г.Грозного,  ул. Полярная ,20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Эдильбекова Милана Тимирсолтае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28) 785-82-20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28) 783-38-88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Pr="00A70294" w:rsidRDefault="00802C9C" w:rsidP="00802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йха Изнаура</w:t>
            </w:r>
          </w:p>
        </w:tc>
      </w:tr>
      <w:tr w:rsidR="00802C9C" w:rsidTr="009A108F">
        <w:tc>
          <w:tcPr>
            <w:tcW w:w="1126" w:type="dxa"/>
          </w:tcPr>
          <w:p w:rsidR="00802C9C" w:rsidRPr="009A108F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37 « Радость» г.Грозного, ул. Фантастов ,5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уцухаева Луиза Лемие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28)943-34-72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йха Изнаура</w:t>
            </w: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38 «Марзо» г.Грозного, ул. Юбилейная ,1</w:t>
            </w: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Бисаева Милана Умар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64)075-33-83</w:t>
            </w:r>
          </w:p>
        </w:tc>
        <w:tc>
          <w:tcPr>
            <w:tcW w:w="2157" w:type="dxa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кало</w:t>
            </w: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40 «Карапуз» г.Грозного,ул. А.Шерипова,8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агамадова Малика Абдрашит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28)893-64-92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Pr="005C7586" w:rsidRDefault="00802C9C" w:rsidP="00802C9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кало</w:t>
            </w:r>
          </w:p>
        </w:tc>
      </w:tr>
      <w:tr w:rsidR="00802C9C" w:rsidTr="002254FA">
        <w:trPr>
          <w:trHeight w:val="667"/>
        </w:trPr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42 « Бумбари» г.Грозного, ул. Межевая ,29</w:t>
            </w: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Хадизова Хадижат Хусайн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899-80-80</w:t>
            </w:r>
          </w:p>
        </w:tc>
        <w:tc>
          <w:tcPr>
            <w:tcW w:w="2157" w:type="dxa"/>
          </w:tcPr>
          <w:p w:rsidR="00802C9C" w:rsidRDefault="00802C9C" w:rsidP="00802C9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ха Дауда-Хаджи Хаджимусаева</w:t>
            </w: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43 «Малик» г.Грозного ,ул. им. А.М.Сайханова ,133 А</w:t>
            </w: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Аюбова Элина Вахае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28)788-85-83</w:t>
            </w:r>
          </w:p>
        </w:tc>
        <w:tc>
          <w:tcPr>
            <w:tcW w:w="2157" w:type="dxa"/>
          </w:tcPr>
          <w:p w:rsidR="00802C9C" w:rsidRPr="0070098A" w:rsidRDefault="00802C9C" w:rsidP="00802C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052B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47 «Лунтик» г.Грозного ул. Рассветная,22 а</w:t>
            </w: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Ибрагимова Лиза Магомед-Хабие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38)911-99-99</w:t>
            </w:r>
          </w:p>
        </w:tc>
        <w:tc>
          <w:tcPr>
            <w:tcW w:w="2157" w:type="dxa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-Шейха Арсанова</w:t>
            </w:r>
          </w:p>
        </w:tc>
      </w:tr>
      <w:tr w:rsidR="00802C9C" w:rsidTr="002254FA">
        <w:trPr>
          <w:trHeight w:val="610"/>
        </w:trPr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48 Бералла г. Грозного ул. Чантийская 1, 12 переулок.</w:t>
            </w: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Абдулаева Яхита Авхад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38) 999-93-61</w:t>
            </w:r>
          </w:p>
        </w:tc>
        <w:tc>
          <w:tcPr>
            <w:tcW w:w="2157" w:type="dxa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3B">
              <w:rPr>
                <w:rFonts w:ascii="Times New Roman" w:hAnsi="Times New Roman" w:cs="Times New Roman"/>
                <w:sz w:val="24"/>
                <w:szCs w:val="24"/>
              </w:rPr>
              <w:t xml:space="preserve">( функциониру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0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30033B">
              <w:rPr>
                <w:rFonts w:ascii="Times New Roman" w:hAnsi="Times New Roman" w:cs="Times New Roman"/>
                <w:sz w:val="24"/>
                <w:szCs w:val="24"/>
              </w:rPr>
              <w:t xml:space="preserve"> 2022 г)</w:t>
            </w:r>
          </w:p>
        </w:tc>
      </w:tr>
      <w:tr w:rsidR="00802C9C" w:rsidTr="009A108F">
        <w:trPr>
          <w:trHeight w:val="610"/>
        </w:trPr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56 «Дахар»г. Грозного ул. Ш.М. Хаджиева,85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Исаева Ажир Мусае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788-75-69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(с 01.02.2023)</w:t>
            </w:r>
          </w:p>
        </w:tc>
      </w:tr>
      <w:tr w:rsidR="00802C9C" w:rsidTr="009A108F">
        <w:trPr>
          <w:trHeight w:val="610"/>
        </w:trPr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57 «Лайса» г. Грозного ул. Леонова,3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агомадова Лиана Мусае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63)586-31-05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(с 01.02.2023)</w:t>
            </w:r>
          </w:p>
        </w:tc>
      </w:tr>
      <w:tr w:rsidR="00802C9C" w:rsidTr="009A108F">
        <w:trPr>
          <w:trHeight w:val="610"/>
        </w:trPr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58 «Беттаса» г. Грозного ул. Грядущая,4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едиева Сацита Султан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086-55-93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C3">
              <w:rPr>
                <w:rFonts w:ascii="Times New Roman" w:hAnsi="Times New Roman" w:cs="Times New Roman"/>
                <w:sz w:val="24"/>
                <w:szCs w:val="24"/>
              </w:rPr>
              <w:t>Функционирует (с 01.02.2023)</w:t>
            </w:r>
          </w:p>
        </w:tc>
      </w:tr>
      <w:tr w:rsidR="00802C9C" w:rsidTr="009A108F">
        <w:trPr>
          <w:trHeight w:val="610"/>
        </w:trPr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60 «</w:t>
            </w:r>
            <w:r w:rsidR="00933305" w:rsidRPr="009A108F">
              <w:rPr>
                <w:rFonts w:ascii="Times New Roman" w:hAnsi="Times New Roman" w:cs="Times New Roman"/>
                <w:sz w:val="24"/>
                <w:szCs w:val="24"/>
              </w:rPr>
              <w:t>Пиллиг»</w:t>
            </w: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 г. Грозного ул. Беслановская,4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Хасанова Иман Хусейн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38)990-95-91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C3">
              <w:rPr>
                <w:rFonts w:ascii="Times New Roman" w:hAnsi="Times New Roman" w:cs="Times New Roman"/>
                <w:sz w:val="24"/>
                <w:szCs w:val="24"/>
              </w:rPr>
              <w:t>Функционирует (с 01.02.2023)</w:t>
            </w: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 МБДОУ № 73 «Жайна»                              г. Грозного, ул.Алексеева, 22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Ахмадова Яха Лемае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021-81-36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75 «Мотылек»                                 г. Грозного, ул. Бислиева, 7а</w:t>
            </w: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Тасуева Дагмара Исае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944-05-44</w:t>
            </w:r>
          </w:p>
        </w:tc>
        <w:tc>
          <w:tcPr>
            <w:tcW w:w="2157" w:type="dxa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78 «Тополек»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ул. Хрусталева, 38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айрбекова Зарета Юнус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09) 565-67-77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 МБДОУ № 85 «Аист»</w:t>
            </w:r>
          </w:p>
          <w:p w:rsidR="00802C9C" w:rsidRPr="009A108F" w:rsidRDefault="00802C9C" w:rsidP="00802C9C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ул. 56-ой участок,корп.245,кв.1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Бакараева Лариса Саидахмед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63) 707-07-70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цин-Мохк</w:t>
            </w: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93 «Ивушка»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Грозного, ул.Караева,2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Ибрагимова Лиза Шарание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93) 444-44-14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 МБДОУ № 98 «Умка»</w:t>
            </w:r>
          </w:p>
          <w:p w:rsidR="00802C9C" w:rsidRPr="009A108F" w:rsidRDefault="00802C9C" w:rsidP="00802C9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ул. Плановая, 50</w:t>
            </w: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ежидова Луиза Капитан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62)656-05-00</w:t>
            </w:r>
          </w:p>
        </w:tc>
        <w:tc>
          <w:tcPr>
            <w:tcW w:w="2157" w:type="dxa"/>
          </w:tcPr>
          <w:p w:rsidR="00802C9C" w:rsidRDefault="00802C9C" w:rsidP="00802C9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9C" w:rsidTr="009A108F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11 «Мечта»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ул.</w:t>
            </w:r>
            <w:r w:rsidR="004835F8"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Бисултанова, 1  (факт : ул.</w:t>
            </w:r>
            <w:r w:rsidR="004835F8"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-Х. Митаева ,62)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Хамурзаева Хава Мовлдыевна</w:t>
            </w:r>
          </w:p>
          <w:p w:rsidR="00802C9C" w:rsidRPr="009A108F" w:rsidRDefault="00802C9C" w:rsidP="00802C9C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64) 073-02-77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да-Хаджи</w:t>
            </w: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31 «Искорка»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ул. Нахимова, 150</w:t>
            </w:r>
          </w:p>
        </w:tc>
        <w:tc>
          <w:tcPr>
            <w:tcW w:w="4962" w:type="dxa"/>
          </w:tcPr>
          <w:p w:rsidR="00802C9C" w:rsidRPr="009A108F" w:rsidRDefault="00802C9C" w:rsidP="00802C9C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Джамалдаева Асет Мухадин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000-05-76</w:t>
            </w:r>
          </w:p>
        </w:tc>
        <w:tc>
          <w:tcPr>
            <w:tcW w:w="2157" w:type="dxa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асток</w:t>
            </w: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tabs>
                <w:tab w:val="left" w:pos="1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33 «Серло»                 г. Грозного, ул. Мухади</w:t>
            </w:r>
            <w:r w:rsidR="004835F8" w:rsidRPr="009A108F">
              <w:rPr>
                <w:rFonts w:ascii="Times New Roman" w:hAnsi="Times New Roman" w:cs="Times New Roman"/>
                <w:sz w:val="24"/>
                <w:szCs w:val="24"/>
              </w:rPr>
              <w:t>Дадаева, 1</w:t>
            </w: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Абаева Малика Мугдановна</w:t>
            </w:r>
          </w:p>
        </w:tc>
        <w:tc>
          <w:tcPr>
            <w:tcW w:w="3015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25)825-55-05</w:t>
            </w:r>
          </w:p>
        </w:tc>
        <w:tc>
          <w:tcPr>
            <w:tcW w:w="2157" w:type="dxa"/>
          </w:tcPr>
          <w:p w:rsidR="00802C9C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цин-Мохк</w:t>
            </w:r>
          </w:p>
        </w:tc>
      </w:tr>
      <w:tr w:rsidR="00802C9C" w:rsidTr="002254FA">
        <w:tc>
          <w:tcPr>
            <w:tcW w:w="13149" w:type="dxa"/>
            <w:gridSpan w:val="5"/>
          </w:tcPr>
          <w:p w:rsidR="00802C9C" w:rsidRPr="009A108F" w:rsidRDefault="00802C9C" w:rsidP="00802C9C">
            <w:pPr>
              <w:tabs>
                <w:tab w:val="left" w:pos="129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2C9C" w:rsidRPr="009A108F" w:rsidRDefault="00802C9C" w:rsidP="00802C9C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08F">
              <w:rPr>
                <w:rFonts w:ascii="Times New Roman" w:hAnsi="Times New Roman" w:cs="Times New Roman"/>
                <w:b/>
                <w:sz w:val="28"/>
                <w:szCs w:val="28"/>
              </w:rPr>
              <w:t>Висаитовский (Старопромысловский) район</w:t>
            </w:r>
          </w:p>
          <w:p w:rsidR="00802C9C" w:rsidRPr="009A108F" w:rsidRDefault="00802C9C" w:rsidP="00802C9C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7" w:type="dxa"/>
          </w:tcPr>
          <w:p w:rsidR="00802C9C" w:rsidRDefault="00802C9C" w:rsidP="00802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C9C" w:rsidTr="002254FA">
        <w:tc>
          <w:tcPr>
            <w:tcW w:w="1126" w:type="dxa"/>
          </w:tcPr>
          <w:p w:rsidR="00802C9C" w:rsidRPr="00B41568" w:rsidRDefault="00802C9C" w:rsidP="00802C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6 «Берёзка»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ул. Автоматчиков, 114</w:t>
            </w:r>
          </w:p>
        </w:tc>
        <w:tc>
          <w:tcPr>
            <w:tcW w:w="4962" w:type="dxa"/>
          </w:tcPr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айрбекова Зарема Дудаевна</w:t>
            </w:r>
          </w:p>
        </w:tc>
        <w:tc>
          <w:tcPr>
            <w:tcW w:w="3015" w:type="dxa"/>
          </w:tcPr>
          <w:p w:rsidR="00B7515F" w:rsidRPr="009A108F" w:rsidRDefault="00B7515F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727-78-68</w:t>
            </w:r>
          </w:p>
          <w:p w:rsidR="00802C9C" w:rsidRPr="009A108F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002-40-94</w:t>
            </w:r>
          </w:p>
        </w:tc>
        <w:tc>
          <w:tcPr>
            <w:tcW w:w="2157" w:type="dxa"/>
          </w:tcPr>
          <w:p w:rsidR="00802C9C" w:rsidRPr="005C7586" w:rsidRDefault="00802C9C" w:rsidP="008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F" w:rsidTr="009A108F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МБДОУ № 7 «Солнышко»  </w:t>
            </w: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г. Грозного, пер. Сквозной,28 а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Ташухаджиева Хава Абубакар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62) 657-22-77</w:t>
            </w:r>
          </w:p>
        </w:tc>
        <w:tc>
          <w:tcPr>
            <w:tcW w:w="2157" w:type="dxa"/>
          </w:tcPr>
          <w:p w:rsidR="009A108F" w:rsidRPr="009C1460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1 «Капелька»                  г. Грозного, ул. Челябинская, 3</w:t>
            </w:r>
          </w:p>
        </w:tc>
        <w:tc>
          <w:tcPr>
            <w:tcW w:w="4962" w:type="dxa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агомадова Яхит Ибрагимовна</w:t>
            </w:r>
          </w:p>
        </w:tc>
        <w:tc>
          <w:tcPr>
            <w:tcW w:w="3015" w:type="dxa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38) 904-74-86</w:t>
            </w:r>
          </w:p>
        </w:tc>
        <w:tc>
          <w:tcPr>
            <w:tcW w:w="2157" w:type="dxa"/>
          </w:tcPr>
          <w:p w:rsid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21 «Карпинка»                                 г. Грозного, ул. Пермская, 5</w:t>
            </w:r>
          </w:p>
        </w:tc>
        <w:tc>
          <w:tcPr>
            <w:tcW w:w="4962" w:type="dxa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Решедова Хадижат Ибрагимовна</w:t>
            </w:r>
          </w:p>
        </w:tc>
        <w:tc>
          <w:tcPr>
            <w:tcW w:w="3015" w:type="dxa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28) 781-39-57</w:t>
            </w:r>
          </w:p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A108F" w:rsidRPr="005C7586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F" w:rsidTr="009A108F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26 «Маугли»                                 г. Грозного, ул. Янгулбаева,16 а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Такаева Асет Руслановна</w:t>
            </w:r>
          </w:p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FFF2CC" w:themeFill="accent4" w:themeFillTint="33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(8928) 640-73-80</w:t>
            </w:r>
          </w:p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2CC" w:themeFill="accent4" w:themeFillTint="33"/>
          </w:tcPr>
          <w:p w:rsid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ин Айбики</w:t>
            </w:r>
          </w:p>
        </w:tc>
      </w:tr>
      <w:tr w:rsidR="009A108F" w:rsidTr="009A108F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31 «Нур»                                 г. Грозного, ул Пугачева,231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Бокаева Залина Ибрагимовна</w:t>
            </w:r>
          </w:p>
        </w:tc>
        <w:tc>
          <w:tcPr>
            <w:tcW w:w="3015" w:type="dxa"/>
            <w:shd w:val="clear" w:color="auto" w:fill="FFF2CC" w:themeFill="accent4" w:themeFillTint="33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38)997-81-55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9A108F" w:rsidRPr="005C7586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ала</w:t>
            </w: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41«Кристаллик» г.Грозного, гор. Маяковского, 68 а</w:t>
            </w:r>
          </w:p>
        </w:tc>
        <w:tc>
          <w:tcPr>
            <w:tcW w:w="4962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Эскирханова Элита Саид-Селимовна</w:t>
            </w:r>
          </w:p>
        </w:tc>
        <w:tc>
          <w:tcPr>
            <w:tcW w:w="3015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290-90-20</w:t>
            </w:r>
          </w:p>
        </w:tc>
        <w:tc>
          <w:tcPr>
            <w:tcW w:w="2157" w:type="dxa"/>
          </w:tcPr>
          <w:p w:rsidR="009A108F" w:rsidRPr="005C7586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к Маяковского</w:t>
            </w: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45 « Синтем» г.Грозного, ул. Бисултанова ,1</w:t>
            </w:r>
          </w:p>
        </w:tc>
        <w:tc>
          <w:tcPr>
            <w:tcW w:w="4962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Ахмадова Зулихан Турпал-Алиевна</w:t>
            </w:r>
          </w:p>
        </w:tc>
        <w:tc>
          <w:tcPr>
            <w:tcW w:w="3015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28) 782-57-71</w:t>
            </w:r>
          </w:p>
        </w:tc>
        <w:tc>
          <w:tcPr>
            <w:tcW w:w="2157" w:type="dxa"/>
          </w:tcPr>
          <w:p w:rsid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яма</w:t>
            </w: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53 «им. Урузбиева И.А.» г. Грозного, ул.Челябинская,49</w:t>
            </w:r>
          </w:p>
        </w:tc>
        <w:tc>
          <w:tcPr>
            <w:tcW w:w="4962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айрбекова Петимат Алиевна</w:t>
            </w:r>
          </w:p>
        </w:tc>
        <w:tc>
          <w:tcPr>
            <w:tcW w:w="3015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38)000-13-75</w:t>
            </w:r>
          </w:p>
        </w:tc>
        <w:tc>
          <w:tcPr>
            <w:tcW w:w="2157" w:type="dxa"/>
          </w:tcPr>
          <w:p w:rsid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функционирует с 14 ноября</w:t>
            </w:r>
            <w:r w:rsidRPr="0030033B">
              <w:rPr>
                <w:rFonts w:ascii="Times New Roman" w:hAnsi="Times New Roman" w:cs="Times New Roman"/>
                <w:sz w:val="24"/>
                <w:szCs w:val="24"/>
              </w:rPr>
              <w:t xml:space="preserve"> 2022 г)</w:t>
            </w: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54 «Седа»</w:t>
            </w:r>
          </w:p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ул. Каменщиков, 6</w:t>
            </w:r>
          </w:p>
        </w:tc>
        <w:tc>
          <w:tcPr>
            <w:tcW w:w="4962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Бибулатова Сацита Алхазуровна</w:t>
            </w:r>
          </w:p>
        </w:tc>
        <w:tc>
          <w:tcPr>
            <w:tcW w:w="3015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38) 994-99-91</w:t>
            </w:r>
          </w:p>
        </w:tc>
        <w:tc>
          <w:tcPr>
            <w:tcW w:w="2157" w:type="dxa"/>
          </w:tcPr>
          <w:p w:rsid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</w:p>
        </w:tc>
      </w:tr>
      <w:tr w:rsidR="009A108F" w:rsidTr="009A108F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4046" w:type="dxa"/>
            <w:gridSpan w:val="2"/>
            <w:shd w:val="clear" w:color="auto" w:fill="FFF2CC" w:themeFill="accent4" w:themeFillTint="33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66 «Медина» г. Грозного, Ул. Эпроновская 150</w:t>
            </w:r>
          </w:p>
        </w:tc>
        <w:tc>
          <w:tcPr>
            <w:tcW w:w="4962" w:type="dxa"/>
            <w:shd w:val="clear" w:color="auto" w:fill="FFF2CC" w:themeFill="accent4" w:themeFillTint="33"/>
            <w:vAlign w:val="center"/>
          </w:tcPr>
          <w:p w:rsidR="009A108F" w:rsidRPr="009A108F" w:rsidRDefault="009A108F" w:rsidP="009A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eastAsia="Calibri" w:hAnsi="Times New Roman" w:cs="Times New Roman"/>
                <w:sz w:val="24"/>
                <w:szCs w:val="24"/>
              </w:rPr>
              <w:t>Хагаева Марьям Абдуловна</w:t>
            </w:r>
          </w:p>
        </w:tc>
        <w:tc>
          <w:tcPr>
            <w:tcW w:w="3015" w:type="dxa"/>
            <w:shd w:val="clear" w:color="auto" w:fill="FFF2CC" w:themeFill="accent4" w:themeFillTint="33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 (938)000-43-52</w:t>
            </w:r>
          </w:p>
        </w:tc>
        <w:tc>
          <w:tcPr>
            <w:tcW w:w="2157" w:type="dxa"/>
            <w:shd w:val="clear" w:color="auto" w:fill="FFF2CC" w:themeFill="accent4" w:themeFillTint="33"/>
          </w:tcPr>
          <w:p w:rsidR="009A108F" w:rsidRDefault="009A108F" w:rsidP="009A108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таяма</w:t>
            </w:r>
          </w:p>
        </w:tc>
      </w:tr>
      <w:bookmarkEnd w:id="0"/>
      <w:tr w:rsidR="009A108F" w:rsidTr="002254FA">
        <w:trPr>
          <w:trHeight w:val="649"/>
        </w:trPr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94 «Золушка»</w:t>
            </w:r>
          </w:p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ул.Арцуева, 97</w:t>
            </w:r>
          </w:p>
        </w:tc>
        <w:tc>
          <w:tcPr>
            <w:tcW w:w="4962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Абдулаева Асет Доккаевна</w:t>
            </w:r>
          </w:p>
        </w:tc>
        <w:tc>
          <w:tcPr>
            <w:tcW w:w="3015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740-45-37</w:t>
            </w:r>
          </w:p>
        </w:tc>
        <w:tc>
          <w:tcPr>
            <w:tcW w:w="2157" w:type="dxa"/>
          </w:tcPr>
          <w:p w:rsid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ала</w:t>
            </w: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16 «Светлячок»                             г. Грозного, г-к. Маяковского, 109 а</w:t>
            </w:r>
          </w:p>
        </w:tc>
        <w:tc>
          <w:tcPr>
            <w:tcW w:w="4962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усаева Залина Казбековна</w:t>
            </w:r>
          </w:p>
        </w:tc>
        <w:tc>
          <w:tcPr>
            <w:tcW w:w="3015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66) 725-53-38</w:t>
            </w:r>
          </w:p>
        </w:tc>
        <w:tc>
          <w:tcPr>
            <w:tcW w:w="2157" w:type="dxa"/>
          </w:tcPr>
          <w:p w:rsid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к Маяковского</w:t>
            </w: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19 «Родничок»                          г. Грозного, ул. Кутаисская, 3</w:t>
            </w:r>
          </w:p>
        </w:tc>
        <w:tc>
          <w:tcPr>
            <w:tcW w:w="4962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Исаева Зарима Магамедовна</w:t>
            </w:r>
          </w:p>
        </w:tc>
        <w:tc>
          <w:tcPr>
            <w:tcW w:w="3015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38) 896-05-06</w:t>
            </w:r>
          </w:p>
        </w:tc>
        <w:tc>
          <w:tcPr>
            <w:tcW w:w="2157" w:type="dxa"/>
          </w:tcPr>
          <w:p w:rsid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30 «Василек»</w:t>
            </w:r>
          </w:p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г-к Маяковского, 136</w:t>
            </w:r>
          </w:p>
        </w:tc>
        <w:tc>
          <w:tcPr>
            <w:tcW w:w="4962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амакаева Шумисат Магомедовна</w:t>
            </w:r>
          </w:p>
        </w:tc>
        <w:tc>
          <w:tcPr>
            <w:tcW w:w="3015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737-83-10</w:t>
            </w:r>
          </w:p>
        </w:tc>
        <w:tc>
          <w:tcPr>
            <w:tcW w:w="2157" w:type="dxa"/>
          </w:tcPr>
          <w:p w:rsidR="009A108F" w:rsidRPr="005C7586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32 «Колокольчик» г. Грозного, г-к. Маяковского, 77</w:t>
            </w:r>
          </w:p>
        </w:tc>
        <w:tc>
          <w:tcPr>
            <w:tcW w:w="4962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Хамзаева Малика Магомедовна</w:t>
            </w:r>
          </w:p>
        </w:tc>
        <w:tc>
          <w:tcPr>
            <w:tcW w:w="3015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9) 117-29-19</w:t>
            </w:r>
          </w:p>
        </w:tc>
        <w:tc>
          <w:tcPr>
            <w:tcW w:w="2157" w:type="dxa"/>
          </w:tcPr>
          <w:p w:rsid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36 «Ласточка»                             г. Грозного, ул.Малаева, 275</w:t>
            </w:r>
          </w:p>
        </w:tc>
        <w:tc>
          <w:tcPr>
            <w:tcW w:w="4962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Батукаева Луиза Хусаиновна</w:t>
            </w:r>
          </w:p>
        </w:tc>
        <w:tc>
          <w:tcPr>
            <w:tcW w:w="3015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740-90-02</w:t>
            </w:r>
          </w:p>
        </w:tc>
        <w:tc>
          <w:tcPr>
            <w:tcW w:w="2157" w:type="dxa"/>
          </w:tcPr>
          <w:p w:rsidR="009A108F" w:rsidRPr="005C7586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40 «Аленький цветочек» г. Грозного, ул. Державина, 289</w:t>
            </w:r>
          </w:p>
        </w:tc>
        <w:tc>
          <w:tcPr>
            <w:tcW w:w="4962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устафинова Милана Магомедовна</w:t>
            </w:r>
          </w:p>
        </w:tc>
        <w:tc>
          <w:tcPr>
            <w:tcW w:w="3015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38) 989-99-95</w:t>
            </w:r>
          </w:p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08F" w:rsidRPr="005C7586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ка </w:t>
            </w: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141 «Журавлик»</w:t>
            </w:r>
          </w:p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г-к. Маяковского, 124</w:t>
            </w:r>
          </w:p>
        </w:tc>
        <w:tc>
          <w:tcPr>
            <w:tcW w:w="4962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Ютаева Разет Саламовна</w:t>
            </w:r>
          </w:p>
        </w:tc>
        <w:tc>
          <w:tcPr>
            <w:tcW w:w="3015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28) 749-34-24</w:t>
            </w:r>
          </w:p>
        </w:tc>
        <w:tc>
          <w:tcPr>
            <w:tcW w:w="2157" w:type="dxa"/>
          </w:tcPr>
          <w:p w:rsidR="009A108F" w:rsidRPr="005C7586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к Маяковского</w:t>
            </w: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№ 142 «Карамель» г.Грозного, ул. Сулейманова ,29</w:t>
            </w:r>
          </w:p>
        </w:tc>
        <w:tc>
          <w:tcPr>
            <w:tcW w:w="4962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Исапаева Марина Хусаиновна</w:t>
            </w:r>
          </w:p>
        </w:tc>
        <w:tc>
          <w:tcPr>
            <w:tcW w:w="3015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(928) 890-76-44</w:t>
            </w:r>
          </w:p>
        </w:tc>
        <w:tc>
          <w:tcPr>
            <w:tcW w:w="2157" w:type="dxa"/>
          </w:tcPr>
          <w:p w:rsidR="009A108F" w:rsidRPr="005C7586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</w:p>
        </w:tc>
      </w:tr>
      <w:tr w:rsidR="009A108F" w:rsidTr="002254FA">
        <w:tc>
          <w:tcPr>
            <w:tcW w:w="1126" w:type="dxa"/>
          </w:tcPr>
          <w:p w:rsidR="009A108F" w:rsidRPr="00B41568" w:rsidRDefault="009A108F" w:rsidP="009A108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gridSpan w:val="2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МБДОУ 144 «Орленок»</w:t>
            </w:r>
          </w:p>
          <w:p w:rsidR="009A108F" w:rsidRP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г. Грозного, ул. Горняков, 2 а</w:t>
            </w:r>
          </w:p>
        </w:tc>
        <w:tc>
          <w:tcPr>
            <w:tcW w:w="4962" w:type="dxa"/>
            <w:vAlign w:val="center"/>
          </w:tcPr>
          <w:p w:rsidR="009A108F" w:rsidRPr="009A108F" w:rsidRDefault="009A108F" w:rsidP="009A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Салгиреева Марина Майрбековна</w:t>
            </w:r>
          </w:p>
        </w:tc>
        <w:tc>
          <w:tcPr>
            <w:tcW w:w="3015" w:type="dxa"/>
            <w:vAlign w:val="center"/>
          </w:tcPr>
          <w:p w:rsidR="009A108F" w:rsidRPr="009A108F" w:rsidRDefault="009A108F" w:rsidP="009A108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108F">
              <w:rPr>
                <w:rFonts w:ascii="Times New Roman" w:hAnsi="Times New Roman" w:cs="Times New Roman"/>
                <w:sz w:val="24"/>
                <w:szCs w:val="24"/>
              </w:rPr>
              <w:t>8 (938) 999-34-18</w:t>
            </w:r>
          </w:p>
        </w:tc>
        <w:tc>
          <w:tcPr>
            <w:tcW w:w="2157" w:type="dxa"/>
          </w:tcPr>
          <w:p w:rsidR="009A108F" w:rsidRDefault="009A108F" w:rsidP="009A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ин Айбикин</w:t>
            </w:r>
          </w:p>
        </w:tc>
      </w:tr>
    </w:tbl>
    <w:p w:rsidR="0012626E" w:rsidRPr="009D0F98" w:rsidRDefault="0012626E" w:rsidP="009D0F98">
      <w:pPr>
        <w:tabs>
          <w:tab w:val="left" w:pos="8580"/>
        </w:tabs>
      </w:pPr>
    </w:p>
    <w:sectPr w:rsidR="0012626E" w:rsidRPr="009D0F98" w:rsidSect="002259B1">
      <w:pgSz w:w="16838" w:h="11906" w:orient="landscape"/>
      <w:pgMar w:top="993" w:right="280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A0" w:rsidRDefault="008F30A0" w:rsidP="0087485B">
      <w:pPr>
        <w:spacing w:after="0" w:line="240" w:lineRule="auto"/>
      </w:pPr>
      <w:r>
        <w:separator/>
      </w:r>
    </w:p>
  </w:endnote>
  <w:endnote w:type="continuationSeparator" w:id="0">
    <w:p w:rsidR="008F30A0" w:rsidRDefault="008F30A0" w:rsidP="0087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A0" w:rsidRDefault="008F30A0" w:rsidP="0087485B">
      <w:pPr>
        <w:spacing w:after="0" w:line="240" w:lineRule="auto"/>
      </w:pPr>
      <w:r>
        <w:separator/>
      </w:r>
    </w:p>
  </w:footnote>
  <w:footnote w:type="continuationSeparator" w:id="0">
    <w:p w:rsidR="008F30A0" w:rsidRDefault="008F30A0" w:rsidP="00874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14271"/>
    <w:multiLevelType w:val="hybridMultilevel"/>
    <w:tmpl w:val="481822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55F9A"/>
    <w:multiLevelType w:val="hybridMultilevel"/>
    <w:tmpl w:val="C4A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B1AC0"/>
    <w:multiLevelType w:val="hybridMultilevel"/>
    <w:tmpl w:val="CA04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DF"/>
    <w:rsid w:val="0003454C"/>
    <w:rsid w:val="00052420"/>
    <w:rsid w:val="00054877"/>
    <w:rsid w:val="00057F25"/>
    <w:rsid w:val="00066FC8"/>
    <w:rsid w:val="00081D00"/>
    <w:rsid w:val="00081F1C"/>
    <w:rsid w:val="00094219"/>
    <w:rsid w:val="0009504A"/>
    <w:rsid w:val="000C0FEE"/>
    <w:rsid w:val="000C3B6D"/>
    <w:rsid w:val="000C750E"/>
    <w:rsid w:val="000F2171"/>
    <w:rsid w:val="000F2F6E"/>
    <w:rsid w:val="000F7F22"/>
    <w:rsid w:val="00101C8B"/>
    <w:rsid w:val="00101D04"/>
    <w:rsid w:val="001116AC"/>
    <w:rsid w:val="00116B6D"/>
    <w:rsid w:val="0012626E"/>
    <w:rsid w:val="00141B9F"/>
    <w:rsid w:val="00143910"/>
    <w:rsid w:val="00143ACD"/>
    <w:rsid w:val="00143CC2"/>
    <w:rsid w:val="00145D9D"/>
    <w:rsid w:val="00146185"/>
    <w:rsid w:val="00151FB6"/>
    <w:rsid w:val="00152318"/>
    <w:rsid w:val="00160486"/>
    <w:rsid w:val="00167F06"/>
    <w:rsid w:val="00175CCD"/>
    <w:rsid w:val="00176121"/>
    <w:rsid w:val="0018455E"/>
    <w:rsid w:val="00184A71"/>
    <w:rsid w:val="00184B93"/>
    <w:rsid w:val="001A22D7"/>
    <w:rsid w:val="001A3B05"/>
    <w:rsid w:val="001B0B92"/>
    <w:rsid w:val="001B13B9"/>
    <w:rsid w:val="001B213C"/>
    <w:rsid w:val="001C330B"/>
    <w:rsid w:val="001C735E"/>
    <w:rsid w:val="001E5A54"/>
    <w:rsid w:val="001F7AAF"/>
    <w:rsid w:val="00201938"/>
    <w:rsid w:val="002137D8"/>
    <w:rsid w:val="002254FA"/>
    <w:rsid w:val="002259B1"/>
    <w:rsid w:val="002319D8"/>
    <w:rsid w:val="00237B0B"/>
    <w:rsid w:val="00244340"/>
    <w:rsid w:val="00261D92"/>
    <w:rsid w:val="00271753"/>
    <w:rsid w:val="00286161"/>
    <w:rsid w:val="002A4BDC"/>
    <w:rsid w:val="002A64AE"/>
    <w:rsid w:val="002B3038"/>
    <w:rsid w:val="002B47CE"/>
    <w:rsid w:val="002E7953"/>
    <w:rsid w:val="0030033B"/>
    <w:rsid w:val="0032664A"/>
    <w:rsid w:val="00341AA4"/>
    <w:rsid w:val="0036184A"/>
    <w:rsid w:val="00362724"/>
    <w:rsid w:val="003A2F73"/>
    <w:rsid w:val="003B18BD"/>
    <w:rsid w:val="003B6EDD"/>
    <w:rsid w:val="003D0FB1"/>
    <w:rsid w:val="003D4560"/>
    <w:rsid w:val="003E39A4"/>
    <w:rsid w:val="003E3BB6"/>
    <w:rsid w:val="003F1716"/>
    <w:rsid w:val="003F7941"/>
    <w:rsid w:val="00401387"/>
    <w:rsid w:val="0041518C"/>
    <w:rsid w:val="004244CE"/>
    <w:rsid w:val="004260BD"/>
    <w:rsid w:val="00453125"/>
    <w:rsid w:val="00462D10"/>
    <w:rsid w:val="004835F8"/>
    <w:rsid w:val="00494492"/>
    <w:rsid w:val="004B4863"/>
    <w:rsid w:val="004E27E6"/>
    <w:rsid w:val="004F25BC"/>
    <w:rsid w:val="004F694F"/>
    <w:rsid w:val="004F7BAB"/>
    <w:rsid w:val="0050052B"/>
    <w:rsid w:val="00501C24"/>
    <w:rsid w:val="00544D5F"/>
    <w:rsid w:val="00565E23"/>
    <w:rsid w:val="00571EB7"/>
    <w:rsid w:val="00574097"/>
    <w:rsid w:val="00596684"/>
    <w:rsid w:val="005A12C0"/>
    <w:rsid w:val="005C4001"/>
    <w:rsid w:val="005C5780"/>
    <w:rsid w:val="005C7586"/>
    <w:rsid w:val="005E4A6D"/>
    <w:rsid w:val="005F0ABF"/>
    <w:rsid w:val="006048AE"/>
    <w:rsid w:val="00606047"/>
    <w:rsid w:val="00631372"/>
    <w:rsid w:val="0063338A"/>
    <w:rsid w:val="00634118"/>
    <w:rsid w:val="0064466F"/>
    <w:rsid w:val="00657F8B"/>
    <w:rsid w:val="00664F07"/>
    <w:rsid w:val="00672D14"/>
    <w:rsid w:val="00684D8A"/>
    <w:rsid w:val="006A5359"/>
    <w:rsid w:val="006A548B"/>
    <w:rsid w:val="006B1671"/>
    <w:rsid w:val="006B2724"/>
    <w:rsid w:val="006B7462"/>
    <w:rsid w:val="006C7BC0"/>
    <w:rsid w:val="006D38D7"/>
    <w:rsid w:val="006E54EF"/>
    <w:rsid w:val="006E6979"/>
    <w:rsid w:val="0070080C"/>
    <w:rsid w:val="007008E5"/>
    <w:rsid w:val="0070098A"/>
    <w:rsid w:val="0071792D"/>
    <w:rsid w:val="00727EBD"/>
    <w:rsid w:val="00730579"/>
    <w:rsid w:val="0073167B"/>
    <w:rsid w:val="007348E5"/>
    <w:rsid w:val="007407AF"/>
    <w:rsid w:val="007454F4"/>
    <w:rsid w:val="00745946"/>
    <w:rsid w:val="00751E99"/>
    <w:rsid w:val="00756067"/>
    <w:rsid w:val="007631B7"/>
    <w:rsid w:val="007704D1"/>
    <w:rsid w:val="00774558"/>
    <w:rsid w:val="0077580E"/>
    <w:rsid w:val="00785B0A"/>
    <w:rsid w:val="00795805"/>
    <w:rsid w:val="00797825"/>
    <w:rsid w:val="007B1ECC"/>
    <w:rsid w:val="007B1FFA"/>
    <w:rsid w:val="007D04F7"/>
    <w:rsid w:val="007D584F"/>
    <w:rsid w:val="007E0234"/>
    <w:rsid w:val="007E5FA3"/>
    <w:rsid w:val="007F1B49"/>
    <w:rsid w:val="007F5EF2"/>
    <w:rsid w:val="00802C9C"/>
    <w:rsid w:val="00810E9E"/>
    <w:rsid w:val="0082798B"/>
    <w:rsid w:val="008361B8"/>
    <w:rsid w:val="0084654C"/>
    <w:rsid w:val="008708DF"/>
    <w:rsid w:val="0087485B"/>
    <w:rsid w:val="00875847"/>
    <w:rsid w:val="00884BA8"/>
    <w:rsid w:val="0089187F"/>
    <w:rsid w:val="008A2881"/>
    <w:rsid w:val="008C44CC"/>
    <w:rsid w:val="008C5CF1"/>
    <w:rsid w:val="008E7383"/>
    <w:rsid w:val="008E787D"/>
    <w:rsid w:val="008F21C2"/>
    <w:rsid w:val="008F30A0"/>
    <w:rsid w:val="00920060"/>
    <w:rsid w:val="00933305"/>
    <w:rsid w:val="0094769F"/>
    <w:rsid w:val="009565E6"/>
    <w:rsid w:val="009909A6"/>
    <w:rsid w:val="00993112"/>
    <w:rsid w:val="00993290"/>
    <w:rsid w:val="009936E9"/>
    <w:rsid w:val="0099537C"/>
    <w:rsid w:val="00995CB8"/>
    <w:rsid w:val="009A108F"/>
    <w:rsid w:val="009B5946"/>
    <w:rsid w:val="009B6C65"/>
    <w:rsid w:val="009C1460"/>
    <w:rsid w:val="009C1B55"/>
    <w:rsid w:val="009C4380"/>
    <w:rsid w:val="009D0F98"/>
    <w:rsid w:val="009E510D"/>
    <w:rsid w:val="00A31323"/>
    <w:rsid w:val="00A35C16"/>
    <w:rsid w:val="00A360AF"/>
    <w:rsid w:val="00A70294"/>
    <w:rsid w:val="00A85F52"/>
    <w:rsid w:val="00AB0332"/>
    <w:rsid w:val="00AC0B46"/>
    <w:rsid w:val="00AD0272"/>
    <w:rsid w:val="00AD6D59"/>
    <w:rsid w:val="00AE5CC7"/>
    <w:rsid w:val="00AF3F23"/>
    <w:rsid w:val="00B021BB"/>
    <w:rsid w:val="00B066C0"/>
    <w:rsid w:val="00B22225"/>
    <w:rsid w:val="00B3362E"/>
    <w:rsid w:val="00B41568"/>
    <w:rsid w:val="00B6308B"/>
    <w:rsid w:val="00B7515F"/>
    <w:rsid w:val="00B76E47"/>
    <w:rsid w:val="00B81B4F"/>
    <w:rsid w:val="00B85354"/>
    <w:rsid w:val="00BA08F4"/>
    <w:rsid w:val="00BA3AD1"/>
    <w:rsid w:val="00BA5718"/>
    <w:rsid w:val="00BD648B"/>
    <w:rsid w:val="00C01BF5"/>
    <w:rsid w:val="00C22F37"/>
    <w:rsid w:val="00C32DE9"/>
    <w:rsid w:val="00C3495C"/>
    <w:rsid w:val="00C41B15"/>
    <w:rsid w:val="00C4416E"/>
    <w:rsid w:val="00C52241"/>
    <w:rsid w:val="00C65925"/>
    <w:rsid w:val="00C74E80"/>
    <w:rsid w:val="00C758E0"/>
    <w:rsid w:val="00CA4FBA"/>
    <w:rsid w:val="00CB3B5E"/>
    <w:rsid w:val="00CC77B0"/>
    <w:rsid w:val="00CC7FEE"/>
    <w:rsid w:val="00CE1E6A"/>
    <w:rsid w:val="00CF469F"/>
    <w:rsid w:val="00D16BEF"/>
    <w:rsid w:val="00D53742"/>
    <w:rsid w:val="00D56752"/>
    <w:rsid w:val="00D6693F"/>
    <w:rsid w:val="00D70DB5"/>
    <w:rsid w:val="00D91B6B"/>
    <w:rsid w:val="00DA3FAC"/>
    <w:rsid w:val="00DA57B0"/>
    <w:rsid w:val="00DB0607"/>
    <w:rsid w:val="00DD180A"/>
    <w:rsid w:val="00E67515"/>
    <w:rsid w:val="00E76504"/>
    <w:rsid w:val="00E82CB0"/>
    <w:rsid w:val="00E837E7"/>
    <w:rsid w:val="00E93B7D"/>
    <w:rsid w:val="00EB737A"/>
    <w:rsid w:val="00ED06A6"/>
    <w:rsid w:val="00ED09BE"/>
    <w:rsid w:val="00ED35C5"/>
    <w:rsid w:val="00F01DA3"/>
    <w:rsid w:val="00F067BA"/>
    <w:rsid w:val="00F107C5"/>
    <w:rsid w:val="00F3356E"/>
    <w:rsid w:val="00F36D55"/>
    <w:rsid w:val="00F80A21"/>
    <w:rsid w:val="00FA2A91"/>
    <w:rsid w:val="00FA5644"/>
    <w:rsid w:val="00FA7FEB"/>
    <w:rsid w:val="00FC1191"/>
    <w:rsid w:val="00FC4498"/>
    <w:rsid w:val="00FC6F31"/>
    <w:rsid w:val="00FD4B63"/>
    <w:rsid w:val="00FD4F57"/>
    <w:rsid w:val="00FE342B"/>
    <w:rsid w:val="00FF1E4C"/>
    <w:rsid w:val="00FF6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F11C"/>
  <w15:docId w15:val="{420296A7-E507-4D68-B248-7B44D18C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626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7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485B"/>
  </w:style>
  <w:style w:type="paragraph" w:styleId="a7">
    <w:name w:val="footer"/>
    <w:basedOn w:val="a"/>
    <w:link w:val="a8"/>
    <w:uiPriority w:val="99"/>
    <w:semiHidden/>
    <w:unhideWhenUsed/>
    <w:rsid w:val="0087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485B"/>
  </w:style>
  <w:style w:type="paragraph" w:styleId="a9">
    <w:name w:val="Balloon Text"/>
    <w:basedOn w:val="a"/>
    <w:link w:val="aa"/>
    <w:uiPriority w:val="99"/>
    <w:semiHidden/>
    <w:unhideWhenUsed/>
    <w:rsid w:val="00AF3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3F2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143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D71D-0659-4468-9F7B-1132B895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COM</dc:creator>
  <cp:lastModifiedBy>БЭЛЛА</cp:lastModifiedBy>
  <cp:revision>16</cp:revision>
  <cp:lastPrinted>2022-10-26T12:39:00Z</cp:lastPrinted>
  <dcterms:created xsi:type="dcterms:W3CDTF">2023-02-09T10:07:00Z</dcterms:created>
  <dcterms:modified xsi:type="dcterms:W3CDTF">2023-08-14T08:27:00Z</dcterms:modified>
</cp:coreProperties>
</file>